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1813" w14:textId="7F31EAD8" w:rsidR="000B6361" w:rsidRDefault="000B6361" w:rsidP="000B636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66202">
        <w:rPr>
          <w:b/>
          <w:bCs/>
          <w:sz w:val="32"/>
          <w:szCs w:val="32"/>
        </w:rPr>
        <w:t>Horario</w:t>
      </w:r>
      <w:r>
        <w:rPr>
          <w:b/>
          <w:bCs/>
          <w:sz w:val="32"/>
          <w:szCs w:val="32"/>
        </w:rPr>
        <w:t xml:space="preserve"> Cursos </w:t>
      </w:r>
      <w:r w:rsidRPr="00666202">
        <w:rPr>
          <w:b/>
          <w:bCs/>
          <w:sz w:val="32"/>
          <w:szCs w:val="32"/>
        </w:rPr>
        <w:t>Enseñanza Media 2026</w:t>
      </w:r>
      <w:r w:rsidR="00EB5658">
        <w:rPr>
          <w:b/>
          <w:bCs/>
          <w:sz w:val="32"/>
          <w:szCs w:val="32"/>
        </w:rPr>
        <w:t xml:space="preserve">  </w:t>
      </w:r>
    </w:p>
    <w:p w14:paraId="6E9F5EC0" w14:textId="458EFFD2" w:rsidR="000B6361" w:rsidRDefault="000B6361" w:rsidP="000B6361">
      <w:pPr>
        <w:jc w:val="both"/>
      </w:pPr>
      <w:r>
        <w:t xml:space="preserve">Docente: Constanza Muñoz Espinoza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rso: 7° Básico A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1995DA7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E162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3B2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60A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FE6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882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B0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B6361" w14:paraId="2E35218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97B" w14:textId="77777777" w:rsidR="000B6361" w:rsidRDefault="000B6361" w:rsidP="000B6361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E2" w14:textId="172C3DCE" w:rsidR="000B6361" w:rsidRDefault="000B6361" w:rsidP="000B636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74" w14:textId="1A1CFEDB" w:rsidR="000B6361" w:rsidRDefault="000B6361" w:rsidP="000B636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50D" w14:textId="7CA9EE52" w:rsidR="000B6361" w:rsidRDefault="000B6361" w:rsidP="000B6361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56D" w14:textId="3B7E38D3" w:rsidR="000B6361" w:rsidRDefault="000B6361" w:rsidP="000B6361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168" w14:textId="56652A5C" w:rsidR="000B6361" w:rsidRDefault="000B6361" w:rsidP="000B6361">
            <w:r>
              <w:t>Ed. Física</w:t>
            </w:r>
          </w:p>
        </w:tc>
      </w:tr>
      <w:tr w:rsidR="000B6361" w14:paraId="6E81EED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3493" w14:textId="77777777" w:rsidR="000B6361" w:rsidRDefault="000B6361" w:rsidP="000B6361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0E6" w14:textId="54F7090A" w:rsidR="000B6361" w:rsidRDefault="000B6361" w:rsidP="000B636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4B3" w14:textId="7A082C27" w:rsidR="000B6361" w:rsidRDefault="000B6361" w:rsidP="000B636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2E5" w14:textId="1E28CBE8" w:rsidR="000B6361" w:rsidRDefault="000B6361" w:rsidP="000B6361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A0E" w14:textId="7456C134" w:rsidR="000B6361" w:rsidRDefault="000B6361" w:rsidP="000B6361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CEA" w14:textId="2DA7FB00" w:rsidR="000B6361" w:rsidRDefault="000B6361" w:rsidP="000B6361">
            <w:r>
              <w:t>Ed. Física</w:t>
            </w:r>
          </w:p>
        </w:tc>
      </w:tr>
      <w:tr w:rsidR="000B6361" w14:paraId="1C1F605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258" w14:textId="77777777" w:rsidR="000B6361" w:rsidRDefault="000B6361" w:rsidP="000B6361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006" w14:textId="4CC546DC" w:rsidR="000B6361" w:rsidRDefault="000B6361" w:rsidP="000B6361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003" w14:textId="63133DA1" w:rsidR="000B6361" w:rsidRDefault="000B6361" w:rsidP="000B6361">
            <w:r>
              <w:t>Mú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A44" w14:textId="079A59DA" w:rsidR="000B6361" w:rsidRDefault="000B6361" w:rsidP="000B6361">
            <w:r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11D" w14:textId="03EE7581" w:rsidR="000B6361" w:rsidRDefault="000B6361" w:rsidP="000B6361">
            <w: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A47" w14:textId="7C2239A1" w:rsidR="000B6361" w:rsidRDefault="000B6361" w:rsidP="000B6361">
            <w:r>
              <w:t>Inglés</w:t>
            </w:r>
          </w:p>
        </w:tc>
      </w:tr>
      <w:tr w:rsidR="000B6361" w14:paraId="5449295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BFCEAE" w14:textId="77777777" w:rsidR="000B6361" w:rsidRDefault="000B6361" w:rsidP="000B6361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68EAB0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0036FA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4A1B3D" w14:textId="37ACDC52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03EE45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89141" w14:textId="77777777" w:rsidR="000B6361" w:rsidRDefault="000B6361" w:rsidP="000B6361"/>
        </w:tc>
      </w:tr>
      <w:tr w:rsidR="000B6361" w14:paraId="48590D3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6A2" w14:textId="77777777" w:rsidR="000B6361" w:rsidRDefault="000B6361" w:rsidP="000B6361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389" w14:textId="68A43A45" w:rsidR="000B6361" w:rsidRDefault="000B6361" w:rsidP="000B636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876" w14:textId="5F3BC75D" w:rsidR="000B6361" w:rsidRDefault="000B6361" w:rsidP="000B6361">
            <w: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1D4" w14:textId="634AAF83" w:rsidR="000B6361" w:rsidRDefault="000B6361" w:rsidP="000B6361">
            <w: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F44" w14:textId="4907E880" w:rsidR="000B6361" w:rsidRDefault="000B6361" w:rsidP="000B6361">
            <w: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7F5" w14:textId="69728C96" w:rsidR="000B6361" w:rsidRDefault="000B6361" w:rsidP="000B6361">
            <w:r>
              <w:t>Lengua y Literatura</w:t>
            </w:r>
          </w:p>
        </w:tc>
      </w:tr>
      <w:tr w:rsidR="000B6361" w14:paraId="7D4660A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CD1" w14:textId="77777777" w:rsidR="000B6361" w:rsidRDefault="000B6361" w:rsidP="000B6361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380" w14:textId="14D5498C" w:rsidR="000B6361" w:rsidRDefault="000B6361" w:rsidP="000B636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A77" w14:textId="358916FE" w:rsidR="000B6361" w:rsidRDefault="000B6361" w:rsidP="000B6361">
            <w: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6B0" w14:textId="509F9EFB" w:rsidR="000B6361" w:rsidRDefault="000B6361" w:rsidP="000B6361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05D" w14:textId="3200F4D2" w:rsidR="000B6361" w:rsidRDefault="000B6361" w:rsidP="000B6361">
            <w: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2FF" w14:textId="6A883533" w:rsidR="000B6361" w:rsidRDefault="000B6361" w:rsidP="000B6361">
            <w:r>
              <w:t>Lengua y Literatura</w:t>
            </w:r>
          </w:p>
        </w:tc>
      </w:tr>
      <w:tr w:rsidR="000B6361" w14:paraId="66ED8C9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F5EFD6" w14:textId="77777777" w:rsidR="000B6361" w:rsidRDefault="000B6361" w:rsidP="000B6361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FE9538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AF7331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E2DD38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4D6C95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4B75A9" w14:textId="77777777" w:rsidR="000B6361" w:rsidRDefault="000B6361" w:rsidP="000B6361"/>
        </w:tc>
      </w:tr>
      <w:tr w:rsidR="000B6361" w14:paraId="37B5B1D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F89" w14:textId="77777777" w:rsidR="000B6361" w:rsidRDefault="000B6361" w:rsidP="000B6361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D13" w14:textId="385EC424" w:rsidR="000B6361" w:rsidRDefault="000B6361" w:rsidP="000B636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7BB" w14:textId="18724FBE" w:rsidR="000B6361" w:rsidRDefault="000B6361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501" w14:textId="10013FA3" w:rsidR="000B6361" w:rsidRDefault="000B6361" w:rsidP="000B636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98F" w14:textId="1A88D6D4" w:rsidR="000B6361" w:rsidRDefault="000B6361" w:rsidP="000B6361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6C1" w14:textId="066DD626" w:rsidR="000B6361" w:rsidRDefault="000B6361" w:rsidP="000B6361">
            <w:r>
              <w:t>Lengua y Literatura</w:t>
            </w:r>
          </w:p>
        </w:tc>
      </w:tr>
      <w:tr w:rsidR="000B6361" w14:paraId="56A9529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CEF" w14:textId="77777777" w:rsidR="000B6361" w:rsidRDefault="000B6361" w:rsidP="000B6361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684" w14:textId="08AC2E76" w:rsidR="000B6361" w:rsidRDefault="000B6361" w:rsidP="000B636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9B0" w14:textId="3741199B" w:rsidR="000B6361" w:rsidRDefault="000B6361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691" w14:textId="2F186720" w:rsidR="000B6361" w:rsidRDefault="000B6361" w:rsidP="000B636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C84" w14:textId="51FBD8B8" w:rsidR="000B6361" w:rsidRDefault="000B6361" w:rsidP="000B6361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46D6C0" w14:textId="77777777" w:rsidR="000B6361" w:rsidRDefault="000B6361" w:rsidP="000B6361"/>
        </w:tc>
      </w:tr>
      <w:tr w:rsidR="000B6361" w14:paraId="1A36281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D1AE8A" w14:textId="77777777" w:rsidR="000B6361" w:rsidRDefault="000B6361" w:rsidP="000B6361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21B581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CF9BF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45CCBB" w14:textId="2D5ADAC1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CC128D" w14:textId="39655951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0854A" w14:textId="77777777" w:rsidR="000B6361" w:rsidRDefault="000B6361" w:rsidP="000B6361"/>
        </w:tc>
      </w:tr>
      <w:tr w:rsidR="000B6361" w14:paraId="753AA4E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141C" w14:textId="77777777" w:rsidR="000B6361" w:rsidRDefault="000B6361" w:rsidP="000B6361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585" w14:textId="5003F083" w:rsidR="000B6361" w:rsidRDefault="000B6361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6DE" w14:textId="5C7C12A4" w:rsidR="000B6361" w:rsidRDefault="000B6361" w:rsidP="000B6361">
            <w:r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D89" w14:textId="4FB2DE95" w:rsidR="000B6361" w:rsidRDefault="000B6361" w:rsidP="000B6361">
            <w: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745" w14:textId="15D427DC" w:rsidR="000B6361" w:rsidRDefault="000B6361" w:rsidP="000B636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EA0E7C" w14:textId="77777777" w:rsidR="000B6361" w:rsidRDefault="000B6361" w:rsidP="000B6361"/>
        </w:tc>
      </w:tr>
    </w:tbl>
    <w:p w14:paraId="65D43310" w14:textId="77777777" w:rsidR="000B6361" w:rsidRDefault="000B6361" w:rsidP="000B6361">
      <w:pPr>
        <w:jc w:val="both"/>
      </w:pPr>
    </w:p>
    <w:p w14:paraId="6015A644" w14:textId="77777777" w:rsidR="000B6361" w:rsidRDefault="000B6361" w:rsidP="000B6361">
      <w:pPr>
        <w:jc w:val="both"/>
      </w:pPr>
    </w:p>
    <w:p w14:paraId="399865E1" w14:textId="512A3A26" w:rsidR="000B6361" w:rsidRDefault="000B6361" w:rsidP="000B6361">
      <w:pPr>
        <w:jc w:val="both"/>
      </w:pPr>
      <w:r>
        <w:t>Docente: Sara Vera Pérez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rso: 7° Básico B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56C6F24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726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518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26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4502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6C6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D3E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B6361" w14:paraId="3B71CEC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0660" w14:textId="77777777" w:rsidR="000B6361" w:rsidRDefault="000B6361" w:rsidP="000B6361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B63" w14:textId="6CE7D3C8" w:rsidR="000B6361" w:rsidRDefault="000B6361" w:rsidP="000B636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EFD" w14:textId="21A67026" w:rsidR="000B6361" w:rsidRDefault="00464839" w:rsidP="000B6361">
            <w:r>
              <w:t>Orienta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AA6" w14:textId="7AA2F9D9" w:rsidR="000B6361" w:rsidRDefault="000B6361" w:rsidP="000B6361">
            <w: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ADF" w14:textId="1AF9984E" w:rsidR="000B6361" w:rsidRDefault="006770F1" w:rsidP="000B6361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B4F" w14:textId="1D9CC93F" w:rsidR="000B6361" w:rsidRDefault="000B6361" w:rsidP="000B6361">
            <w:r>
              <w:t>Biología</w:t>
            </w:r>
          </w:p>
        </w:tc>
      </w:tr>
      <w:tr w:rsidR="000B6361" w14:paraId="72F7D6A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BCE1" w14:textId="77777777" w:rsidR="000B6361" w:rsidRDefault="000B6361" w:rsidP="000B6361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EA2" w14:textId="14B49FF0" w:rsidR="000B6361" w:rsidRDefault="000B6361" w:rsidP="000B636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DD9" w14:textId="117727C8" w:rsidR="000B6361" w:rsidRDefault="000B6361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53B" w14:textId="5957FC22" w:rsidR="000B6361" w:rsidRDefault="000B6361" w:rsidP="000B6361">
            <w: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BC0" w14:textId="297A82DD" w:rsidR="000B6361" w:rsidRDefault="006770F1" w:rsidP="000B6361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D23" w14:textId="22E12851" w:rsidR="000B6361" w:rsidRDefault="000B6361" w:rsidP="000B6361">
            <w:r>
              <w:t>Biología</w:t>
            </w:r>
          </w:p>
        </w:tc>
      </w:tr>
      <w:tr w:rsidR="000B6361" w14:paraId="6E13994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EBE9" w14:textId="77777777" w:rsidR="000B6361" w:rsidRDefault="000B6361" w:rsidP="000B6361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B18" w14:textId="7EA27ADD" w:rsidR="000B6361" w:rsidRDefault="00A80595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C34" w14:textId="233DEF1C" w:rsidR="000B6361" w:rsidRDefault="000B6361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17A" w14:textId="7B33376B" w:rsidR="000B6361" w:rsidRDefault="000B6361" w:rsidP="000B636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51" w14:textId="0504643E" w:rsidR="000B6361" w:rsidRDefault="006770F1" w:rsidP="000B6361">
            <w:r>
              <w:t>E</w:t>
            </w:r>
            <w:r w:rsidR="00FB31C1">
              <w:t>d</w:t>
            </w:r>
            <w:r>
              <w:t>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9B" w14:textId="76E1FF93" w:rsidR="000B6361" w:rsidRDefault="000B6361" w:rsidP="000B6361">
            <w:r>
              <w:t>Lengua y Literatura</w:t>
            </w:r>
          </w:p>
        </w:tc>
      </w:tr>
      <w:tr w:rsidR="000B6361" w14:paraId="1427B4B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EC2E0F" w14:textId="77777777" w:rsidR="000B6361" w:rsidRDefault="000B6361" w:rsidP="000B6361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AFB343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7D0BED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3F4868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C9984C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E45F45" w14:textId="77777777" w:rsidR="000B6361" w:rsidRDefault="000B6361" w:rsidP="000B6361"/>
        </w:tc>
      </w:tr>
      <w:tr w:rsidR="000B6361" w14:paraId="1AAF45D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B88" w14:textId="77777777" w:rsidR="000B6361" w:rsidRDefault="000B6361" w:rsidP="000B6361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2D3" w14:textId="3072086F" w:rsidR="000B6361" w:rsidRDefault="00C006DF" w:rsidP="000B636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15E" w14:textId="2CAC66ED" w:rsidR="000B6361" w:rsidRDefault="000B6361" w:rsidP="000B6361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83E" w14:textId="5E075018" w:rsidR="000B6361" w:rsidRDefault="000B6361" w:rsidP="000B636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2A0" w14:textId="49E73998" w:rsidR="000B6361" w:rsidRDefault="00FB31C1" w:rsidP="000B636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57D" w14:textId="75DFE9C1" w:rsidR="000B6361" w:rsidRDefault="000B6361" w:rsidP="000B6361">
            <w:r>
              <w:t>Historia</w:t>
            </w:r>
          </w:p>
        </w:tc>
      </w:tr>
      <w:tr w:rsidR="000B6361" w14:paraId="2E07DE5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06C" w14:textId="77777777" w:rsidR="000B6361" w:rsidRDefault="000B6361" w:rsidP="000B6361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2DB" w14:textId="146610A8" w:rsidR="000B6361" w:rsidRDefault="00464839" w:rsidP="000B6361">
            <w:r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A50" w14:textId="6CF560FF" w:rsidR="000B6361" w:rsidRDefault="000B6361" w:rsidP="000B6361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EDE" w14:textId="5998846E" w:rsidR="000B6361" w:rsidRDefault="000B6361" w:rsidP="000B636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024" w14:textId="4C323EF4" w:rsidR="000B6361" w:rsidRDefault="00FB31C1" w:rsidP="000B636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896" w14:textId="2A1783FB" w:rsidR="000B6361" w:rsidRDefault="000B6361" w:rsidP="000B6361">
            <w:r>
              <w:t>Historia</w:t>
            </w:r>
          </w:p>
        </w:tc>
      </w:tr>
      <w:tr w:rsidR="000B6361" w14:paraId="206511B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EA4E47" w14:textId="77777777" w:rsidR="000B6361" w:rsidRDefault="000B6361" w:rsidP="000B6361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9F858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49403A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31DF71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55BAE2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EF38DC" w14:textId="77777777" w:rsidR="000B6361" w:rsidRDefault="000B6361" w:rsidP="000B6361"/>
        </w:tc>
      </w:tr>
      <w:tr w:rsidR="000B6361" w14:paraId="1484C6D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906" w14:textId="77777777" w:rsidR="000B6361" w:rsidRDefault="000B6361" w:rsidP="000B6361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714" w14:textId="735DF6BF" w:rsidR="000B6361" w:rsidRDefault="000B6361" w:rsidP="000B636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351" w14:textId="56777A4F" w:rsidR="000B6361" w:rsidRDefault="000B6361" w:rsidP="000B636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E73" w14:textId="3E294C23" w:rsidR="000B6361" w:rsidRDefault="000B6361" w:rsidP="000B6361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DB7" w14:textId="22212B0D" w:rsidR="000B6361" w:rsidRDefault="000B6361" w:rsidP="000B636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A73" w14:textId="0E950FC0" w:rsidR="000B6361" w:rsidRDefault="000B6361" w:rsidP="000B6361">
            <w:r>
              <w:t>Ed. Física</w:t>
            </w:r>
          </w:p>
        </w:tc>
      </w:tr>
      <w:tr w:rsidR="000B6361" w14:paraId="30D18E2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B5D" w14:textId="77777777" w:rsidR="000B6361" w:rsidRDefault="000B6361" w:rsidP="000B6361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B06" w14:textId="76CFEF6D" w:rsidR="000B6361" w:rsidRDefault="000B6361" w:rsidP="000B636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FA9" w14:textId="409C0F0D" w:rsidR="000B6361" w:rsidRDefault="000B6361" w:rsidP="000B636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F01" w14:textId="515AC197" w:rsidR="000B6361" w:rsidRDefault="000B6361" w:rsidP="000B6361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D36" w14:textId="6D7D4E56" w:rsidR="000B6361" w:rsidRDefault="000B6361" w:rsidP="000B636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416521" w14:textId="77777777" w:rsidR="000B6361" w:rsidRDefault="000B6361" w:rsidP="000B6361"/>
        </w:tc>
      </w:tr>
      <w:tr w:rsidR="000B6361" w14:paraId="19C9E00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46A4CF" w14:textId="77777777" w:rsidR="000B6361" w:rsidRDefault="000B6361" w:rsidP="000B6361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DA013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62AA95" w14:textId="77777777" w:rsidR="000B6361" w:rsidRDefault="000B6361" w:rsidP="000B636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36DA04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5694A8" w14:textId="77777777" w:rsidR="000B6361" w:rsidRDefault="000B6361" w:rsidP="000B636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91DCA0" w14:textId="77777777" w:rsidR="000B6361" w:rsidRDefault="000B6361" w:rsidP="000B6361"/>
        </w:tc>
      </w:tr>
      <w:tr w:rsidR="000B6361" w14:paraId="4E11FFDA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120" w14:textId="77777777" w:rsidR="000B6361" w:rsidRDefault="000B6361" w:rsidP="000B6361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9E1" w14:textId="1384F7FB" w:rsidR="000B6361" w:rsidRDefault="00C006DF" w:rsidP="000B6361">
            <w:r>
              <w:t>Artes Visual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440" w14:textId="671E1846" w:rsidR="000B6361" w:rsidRDefault="000B6361" w:rsidP="000B6361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A4D" w14:textId="1A0ADBA4" w:rsidR="000B6361" w:rsidRDefault="000B6361" w:rsidP="000B6361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7A7" w14:textId="00EA35A9" w:rsidR="000B6361" w:rsidRDefault="000B6361" w:rsidP="000B6361">
            <w: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C906AE" w14:textId="77777777" w:rsidR="000B6361" w:rsidRDefault="000B6361" w:rsidP="000B6361"/>
        </w:tc>
      </w:tr>
    </w:tbl>
    <w:p w14:paraId="76D1AD00" w14:textId="32D46845" w:rsidR="000B6361" w:rsidRDefault="000B6361" w:rsidP="000B6361">
      <w:pPr>
        <w:jc w:val="both"/>
      </w:pPr>
    </w:p>
    <w:p w14:paraId="19B0E56D" w14:textId="77777777" w:rsidR="000B6361" w:rsidRDefault="000B6361" w:rsidP="000B6361">
      <w:pPr>
        <w:jc w:val="both"/>
      </w:pPr>
    </w:p>
    <w:p w14:paraId="64E6C472" w14:textId="3EE2830C" w:rsidR="000B6361" w:rsidRDefault="000B6361" w:rsidP="000B6361">
      <w:pPr>
        <w:jc w:val="both"/>
      </w:pPr>
      <w:r>
        <w:lastRenderedPageBreak/>
        <w:t>Docente: Felipe Allende Jiménez</w:t>
      </w:r>
      <w:r>
        <w:tab/>
      </w:r>
      <w:r>
        <w:tab/>
      </w:r>
      <w:r>
        <w:tab/>
      </w:r>
      <w:r>
        <w:tab/>
      </w:r>
      <w:r>
        <w:tab/>
      </w:r>
      <w:r w:rsidR="005A0C0F">
        <w:tab/>
      </w:r>
      <w:r>
        <w:t xml:space="preserve">Curso: 8° Básico A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0A1A6F4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358A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A6B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253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255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83C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95A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B6361" w14:paraId="33DA0CC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F1FA" w14:textId="77777777" w:rsidR="000B6361" w:rsidRDefault="000B6361" w:rsidP="001B2230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EF9" w14:textId="758964D5" w:rsidR="000B6361" w:rsidRDefault="005A0C0F" w:rsidP="001B2230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76A" w14:textId="52666328" w:rsidR="000B6361" w:rsidRDefault="005A0C0F" w:rsidP="001B2230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8FE" w14:textId="3AD13B8F" w:rsidR="000B6361" w:rsidRDefault="005A0C0F" w:rsidP="001B2230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029" w14:textId="792F4393" w:rsidR="000B6361" w:rsidRDefault="005A0C0F" w:rsidP="001B2230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059" w14:textId="5B7F3419" w:rsidR="000B6361" w:rsidRDefault="005A0C0F" w:rsidP="001B2230">
            <w:r>
              <w:t>Matemática</w:t>
            </w:r>
          </w:p>
        </w:tc>
      </w:tr>
      <w:tr w:rsidR="000B6361" w14:paraId="560FAF7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DF7A" w14:textId="77777777" w:rsidR="000B6361" w:rsidRDefault="000B6361" w:rsidP="001B2230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E58" w14:textId="05DF0C8E" w:rsidR="000B6361" w:rsidRDefault="005A0C0F" w:rsidP="001B2230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357" w14:textId="41FFAC1D" w:rsidR="000B6361" w:rsidRDefault="005A0C0F" w:rsidP="001B2230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B04" w14:textId="47E8B799" w:rsidR="000B6361" w:rsidRDefault="005A0C0F" w:rsidP="001B2230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AF2" w14:textId="7E364A37" w:rsidR="000B6361" w:rsidRDefault="005A0C0F" w:rsidP="001B2230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598" w14:textId="533D317B" w:rsidR="000B6361" w:rsidRDefault="005A0C0F" w:rsidP="001B2230">
            <w:r>
              <w:t>Matemática</w:t>
            </w:r>
          </w:p>
        </w:tc>
      </w:tr>
      <w:tr w:rsidR="000B6361" w14:paraId="7D73F47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AB32" w14:textId="77777777" w:rsidR="000B6361" w:rsidRDefault="000B6361" w:rsidP="001B2230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8C4" w14:textId="23D78603" w:rsidR="000B6361" w:rsidRDefault="005A0C0F" w:rsidP="001B2230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B9B" w14:textId="79CD5849" w:rsidR="000B6361" w:rsidRDefault="005A0C0F" w:rsidP="001B2230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26E" w14:textId="2602CC00" w:rsidR="000B6361" w:rsidRDefault="005A0C0F" w:rsidP="001B2230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018" w14:textId="6707DFF3" w:rsidR="000B6361" w:rsidRDefault="005A0C0F" w:rsidP="001B2230">
            <w: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58D" w14:textId="16478417" w:rsidR="000B6361" w:rsidRDefault="005A0C0F" w:rsidP="001B2230">
            <w:r>
              <w:t>Tecnología</w:t>
            </w:r>
          </w:p>
        </w:tc>
      </w:tr>
      <w:tr w:rsidR="000B6361" w14:paraId="4AD0332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75ADC7" w14:textId="77777777" w:rsidR="000B6361" w:rsidRDefault="000B6361" w:rsidP="001B2230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988895" w14:textId="77777777" w:rsidR="000B6361" w:rsidRDefault="000B6361" w:rsidP="001B2230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BC7514" w14:textId="77777777" w:rsidR="000B6361" w:rsidRDefault="000B6361" w:rsidP="001B2230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E4358B" w14:textId="77777777" w:rsidR="000B6361" w:rsidRDefault="000B6361" w:rsidP="001B2230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E6CE97" w14:textId="77777777" w:rsidR="000B6361" w:rsidRDefault="000B6361" w:rsidP="001B2230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90606D" w14:textId="77777777" w:rsidR="000B6361" w:rsidRDefault="000B6361" w:rsidP="001B2230"/>
        </w:tc>
      </w:tr>
      <w:tr w:rsidR="005A0C0F" w14:paraId="35FA35EA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2FAC" w14:textId="77777777" w:rsidR="005A0C0F" w:rsidRDefault="005A0C0F" w:rsidP="005A0C0F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9A8" w14:textId="39A5D4F7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981" w14:textId="51F85F47" w:rsidR="005A0C0F" w:rsidRDefault="005A0C0F" w:rsidP="005A0C0F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425" w14:textId="06FFF42A" w:rsidR="005A0C0F" w:rsidRDefault="005A0C0F" w:rsidP="005A0C0F">
            <w: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A11" w14:textId="0221A960" w:rsidR="005A0C0F" w:rsidRDefault="005A0C0F" w:rsidP="005A0C0F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3DC" w14:textId="62D98156" w:rsidR="005A0C0F" w:rsidRDefault="005A0C0F" w:rsidP="005A0C0F">
            <w:r>
              <w:t>Biología</w:t>
            </w:r>
          </w:p>
        </w:tc>
      </w:tr>
      <w:tr w:rsidR="005A0C0F" w14:paraId="7727576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76D" w14:textId="77777777" w:rsidR="005A0C0F" w:rsidRDefault="005A0C0F" w:rsidP="005A0C0F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D22" w14:textId="2F214BB6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7B4" w14:textId="3E2356DF" w:rsidR="005A0C0F" w:rsidRDefault="005A0C0F" w:rsidP="005A0C0F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2E1" w14:textId="2CB27513" w:rsidR="005A0C0F" w:rsidRDefault="005A0C0F" w:rsidP="005A0C0F">
            <w: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716" w14:textId="606B6791" w:rsidR="005A0C0F" w:rsidRDefault="005A0C0F" w:rsidP="005A0C0F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D6B" w14:textId="457AADDF" w:rsidR="005A0C0F" w:rsidRDefault="005A0C0F" w:rsidP="005A0C0F">
            <w:r>
              <w:t>Biología</w:t>
            </w:r>
          </w:p>
        </w:tc>
      </w:tr>
      <w:tr w:rsidR="005A0C0F" w14:paraId="0FE0732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50C29D" w14:textId="77777777" w:rsidR="005A0C0F" w:rsidRDefault="005A0C0F" w:rsidP="005A0C0F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46E3DE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A08587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2F69A0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F41A4E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A213DB" w14:textId="77777777" w:rsidR="005A0C0F" w:rsidRDefault="005A0C0F" w:rsidP="005A0C0F"/>
        </w:tc>
      </w:tr>
      <w:tr w:rsidR="005A0C0F" w14:paraId="3900FCD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AA8" w14:textId="77777777" w:rsidR="005A0C0F" w:rsidRDefault="005A0C0F" w:rsidP="005A0C0F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08E" w14:textId="3151AAF6" w:rsidR="005A0C0F" w:rsidRDefault="005A0C0F" w:rsidP="005A0C0F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0A" w14:textId="286EB5E4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1A" w14:textId="16B298E8" w:rsidR="005A0C0F" w:rsidRDefault="005A0C0F" w:rsidP="005A0C0F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72" w14:textId="72964A91" w:rsidR="005A0C0F" w:rsidRDefault="005A0C0F" w:rsidP="005A0C0F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3CD" w14:textId="5A0FE225" w:rsidR="005A0C0F" w:rsidRDefault="005A0C0F" w:rsidP="005A0C0F">
            <w:r>
              <w:t>Orientación</w:t>
            </w:r>
          </w:p>
        </w:tc>
      </w:tr>
      <w:tr w:rsidR="005A0C0F" w14:paraId="713319B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94E0" w14:textId="77777777" w:rsidR="005A0C0F" w:rsidRDefault="005A0C0F" w:rsidP="005A0C0F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E3C" w14:textId="70DCE6A6" w:rsidR="005A0C0F" w:rsidRDefault="005A0C0F" w:rsidP="005A0C0F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D31" w14:textId="162B9DB5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8AA" w14:textId="551C9BF0" w:rsidR="005A0C0F" w:rsidRDefault="005A0C0F" w:rsidP="005A0C0F">
            <w: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D82" w14:textId="371C5B35" w:rsidR="005A0C0F" w:rsidRDefault="005A0C0F" w:rsidP="005A0C0F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8E9691" w14:textId="77777777" w:rsidR="005A0C0F" w:rsidRDefault="005A0C0F" w:rsidP="005A0C0F"/>
        </w:tc>
      </w:tr>
      <w:tr w:rsidR="005A0C0F" w14:paraId="0284CCB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6E1736" w14:textId="77777777" w:rsidR="005A0C0F" w:rsidRDefault="005A0C0F" w:rsidP="005A0C0F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7D402B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138B63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D71FAB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E6C0A1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78D4B4" w14:textId="77777777" w:rsidR="005A0C0F" w:rsidRDefault="005A0C0F" w:rsidP="005A0C0F"/>
        </w:tc>
      </w:tr>
      <w:tr w:rsidR="005A0C0F" w14:paraId="0410BF4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636" w14:textId="77777777" w:rsidR="005A0C0F" w:rsidRDefault="005A0C0F" w:rsidP="005A0C0F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082" w14:textId="4CD28D81" w:rsidR="005A0C0F" w:rsidRDefault="005A0C0F" w:rsidP="005A0C0F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25F" w14:textId="3B0422C4" w:rsidR="005A0C0F" w:rsidRDefault="005A0C0F" w:rsidP="005A0C0F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382" w14:textId="7CD80173" w:rsidR="005A0C0F" w:rsidRDefault="005A0C0F" w:rsidP="005A0C0F">
            <w: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029" w14:textId="49832067" w:rsidR="005A0C0F" w:rsidRDefault="005A0C0F" w:rsidP="005A0C0F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7E15A2" w14:textId="77777777" w:rsidR="005A0C0F" w:rsidRDefault="005A0C0F" w:rsidP="005A0C0F"/>
        </w:tc>
      </w:tr>
    </w:tbl>
    <w:p w14:paraId="1187791D" w14:textId="77777777" w:rsidR="000B6361" w:rsidRDefault="000B6361" w:rsidP="000B6361">
      <w:pPr>
        <w:jc w:val="both"/>
      </w:pPr>
    </w:p>
    <w:p w14:paraId="0275BB66" w14:textId="77777777" w:rsidR="000B6361" w:rsidRDefault="000B6361" w:rsidP="000B6361">
      <w:pPr>
        <w:jc w:val="both"/>
      </w:pPr>
    </w:p>
    <w:p w14:paraId="79A2E4DC" w14:textId="5A9E75BC" w:rsidR="000B6361" w:rsidRDefault="000B6361" w:rsidP="000B6361">
      <w:pPr>
        <w:jc w:val="both"/>
      </w:pPr>
      <w:r>
        <w:t>Docente:</w:t>
      </w:r>
      <w:r w:rsidR="005A0C0F">
        <w:t xml:space="preserve"> Alberto Faura Navarro</w:t>
      </w:r>
      <w:r w:rsidR="005A0C0F">
        <w:tab/>
      </w:r>
      <w:r w:rsidR="005A0C0F">
        <w:tab/>
      </w:r>
      <w:r w:rsidR="005A0C0F">
        <w:tab/>
      </w:r>
      <w:r w:rsidR="005A0C0F">
        <w:tab/>
      </w:r>
      <w:r w:rsidR="005A0C0F">
        <w:tab/>
      </w:r>
      <w:r w:rsidR="005A0C0F">
        <w:tab/>
        <w:t>Curso: 8° Básico B</w:t>
      </w:r>
      <w: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67CC6D0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D96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96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AB9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D31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3760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143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5A0C0F" w14:paraId="72874F9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7346" w14:textId="77777777" w:rsidR="005A0C0F" w:rsidRDefault="005A0C0F" w:rsidP="005A0C0F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F51" w14:textId="37E73EA3" w:rsidR="005A0C0F" w:rsidRDefault="005A0C0F" w:rsidP="005A0C0F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CED" w14:textId="4A3AE7F9" w:rsidR="005A0C0F" w:rsidRDefault="007C0100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C85" w14:textId="7FAA77BF" w:rsidR="005A0C0F" w:rsidRDefault="00993C8E" w:rsidP="005A0C0F">
            <w:r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DCA" w14:textId="259EF8E0" w:rsidR="005A0C0F" w:rsidRDefault="005A0C0F" w:rsidP="005A0C0F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F31" w14:textId="49CE93EB" w:rsidR="005A0C0F" w:rsidRDefault="005A0C0F" w:rsidP="005A0C0F">
            <w:r>
              <w:t>Lengua y Literatura</w:t>
            </w:r>
          </w:p>
        </w:tc>
      </w:tr>
      <w:tr w:rsidR="005A0C0F" w14:paraId="4217849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8F25" w14:textId="77777777" w:rsidR="005A0C0F" w:rsidRDefault="005A0C0F" w:rsidP="005A0C0F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910" w14:textId="3D5ABA3F" w:rsidR="005A0C0F" w:rsidRDefault="005A0C0F" w:rsidP="005A0C0F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6DB" w14:textId="77BEE799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CEB" w14:textId="59E3FB37" w:rsidR="005A0C0F" w:rsidRDefault="005A0C0F" w:rsidP="005A0C0F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280" w14:textId="5EBE68FD" w:rsidR="005A0C0F" w:rsidRDefault="005A0C0F" w:rsidP="005A0C0F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C01" w14:textId="474C55AD" w:rsidR="005A0C0F" w:rsidRDefault="005A0C0F" w:rsidP="005A0C0F">
            <w:r>
              <w:t>Química</w:t>
            </w:r>
          </w:p>
        </w:tc>
      </w:tr>
      <w:tr w:rsidR="005A0C0F" w14:paraId="4A12D0C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9A15" w14:textId="77777777" w:rsidR="005A0C0F" w:rsidRDefault="005A0C0F" w:rsidP="005A0C0F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974" w14:textId="391359C9" w:rsidR="005A0C0F" w:rsidRDefault="005A0C0F" w:rsidP="005A0C0F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F54" w14:textId="59610856" w:rsidR="005A0C0F" w:rsidRDefault="007C0100" w:rsidP="005A0C0F">
            <w:r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7A" w14:textId="1A2960BF" w:rsidR="005A0C0F" w:rsidRDefault="005A0C0F" w:rsidP="005A0C0F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AB" w14:textId="495BBFB4" w:rsidR="005A0C0F" w:rsidRDefault="005A0C0F" w:rsidP="005A0C0F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AC7" w14:textId="567FAC8E" w:rsidR="005A0C0F" w:rsidRDefault="005A0C0F" w:rsidP="005A0C0F">
            <w:r>
              <w:t>Química</w:t>
            </w:r>
          </w:p>
        </w:tc>
      </w:tr>
      <w:tr w:rsidR="005A0C0F" w14:paraId="68DFD9B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E11E44" w14:textId="77777777" w:rsidR="005A0C0F" w:rsidRDefault="005A0C0F" w:rsidP="005A0C0F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52EFB8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C33797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87C37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021416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95C1F" w14:textId="77777777" w:rsidR="005A0C0F" w:rsidRDefault="005A0C0F" w:rsidP="005A0C0F"/>
        </w:tc>
      </w:tr>
      <w:tr w:rsidR="005A0C0F" w14:paraId="4893EDF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41E" w14:textId="77777777" w:rsidR="005A0C0F" w:rsidRDefault="005A0C0F" w:rsidP="005A0C0F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FA7" w14:textId="75B203B4" w:rsidR="005A0C0F" w:rsidRDefault="005A0C0F" w:rsidP="005A0C0F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424" w14:textId="1124F6F8" w:rsidR="005A0C0F" w:rsidRDefault="005A0C0F" w:rsidP="005A0C0F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744" w14:textId="38CF1511" w:rsidR="005A0C0F" w:rsidRDefault="005A0C0F" w:rsidP="005A0C0F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B8B" w14:textId="41156E71" w:rsidR="005A0C0F" w:rsidRDefault="005A0C0F" w:rsidP="005A0C0F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40C" w14:textId="6DD38B3F" w:rsidR="005A0C0F" w:rsidRDefault="005A0C0F" w:rsidP="005A0C0F">
            <w:r>
              <w:t>Música</w:t>
            </w:r>
          </w:p>
        </w:tc>
      </w:tr>
      <w:tr w:rsidR="005A0C0F" w14:paraId="37A5189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8F4" w14:textId="77777777" w:rsidR="005A0C0F" w:rsidRDefault="005A0C0F" w:rsidP="005A0C0F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523" w14:textId="494513BD" w:rsidR="005A0C0F" w:rsidRDefault="005A0C0F" w:rsidP="005A0C0F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A27" w14:textId="52233E44" w:rsidR="005A0C0F" w:rsidRDefault="005A0C0F" w:rsidP="005A0C0F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D39" w14:textId="7B67F52E" w:rsidR="005A0C0F" w:rsidRDefault="005A0C0F" w:rsidP="005A0C0F">
            <w: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27F" w14:textId="6E3ABA2B" w:rsidR="005A0C0F" w:rsidRDefault="005A0C0F" w:rsidP="005A0C0F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CFF" w14:textId="6791EBD1" w:rsidR="005A0C0F" w:rsidRDefault="005A0C0F" w:rsidP="005A0C0F">
            <w:r>
              <w:t>Música</w:t>
            </w:r>
          </w:p>
        </w:tc>
      </w:tr>
      <w:tr w:rsidR="005A0C0F" w14:paraId="545C734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3ACCCB7" w14:textId="77777777" w:rsidR="005A0C0F" w:rsidRDefault="005A0C0F" w:rsidP="005A0C0F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6785A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B3CF70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29E51C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4752E4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3C800" w14:textId="77777777" w:rsidR="005A0C0F" w:rsidRDefault="005A0C0F" w:rsidP="005A0C0F"/>
        </w:tc>
      </w:tr>
      <w:tr w:rsidR="005A0C0F" w14:paraId="50D804C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FDD" w14:textId="77777777" w:rsidR="005A0C0F" w:rsidRDefault="005A0C0F" w:rsidP="005A0C0F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AE4" w14:textId="0FBB5EC3" w:rsidR="005A0C0F" w:rsidRDefault="005A0C0F" w:rsidP="005A0C0F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589" w14:textId="4A427973" w:rsidR="005A0C0F" w:rsidRDefault="005A0C0F" w:rsidP="005A0C0F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A84" w14:textId="36684AF0" w:rsidR="005A0C0F" w:rsidRDefault="005A0C0F" w:rsidP="005A0C0F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317" w14:textId="7DAAB2D9" w:rsidR="005A0C0F" w:rsidRDefault="005A0C0F" w:rsidP="005A0C0F">
            <w: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87C" w14:textId="35A156A2" w:rsidR="005A0C0F" w:rsidRDefault="003909FD" w:rsidP="005A0C0F">
            <w:r>
              <w:t>Historia</w:t>
            </w:r>
          </w:p>
        </w:tc>
      </w:tr>
      <w:tr w:rsidR="005A0C0F" w14:paraId="134F130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EFC" w14:textId="77777777" w:rsidR="005A0C0F" w:rsidRDefault="005A0C0F" w:rsidP="005A0C0F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DA" w14:textId="222F1FF4" w:rsidR="005A0C0F" w:rsidRDefault="005A0C0F" w:rsidP="005A0C0F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9C7" w14:textId="733A07D7" w:rsidR="005A0C0F" w:rsidRDefault="005A0C0F" w:rsidP="005A0C0F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A21" w14:textId="5A0FA7A3" w:rsidR="005A0C0F" w:rsidRDefault="005A0C0F" w:rsidP="005A0C0F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EBA" w14:textId="202F4DEF" w:rsidR="005A0C0F" w:rsidRDefault="005A0C0F" w:rsidP="005A0C0F">
            <w: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94BE24" w14:textId="77777777" w:rsidR="005A0C0F" w:rsidRDefault="005A0C0F" w:rsidP="005A0C0F"/>
        </w:tc>
      </w:tr>
      <w:tr w:rsidR="005A0C0F" w14:paraId="376D7AE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99532C" w14:textId="77777777" w:rsidR="005A0C0F" w:rsidRDefault="005A0C0F" w:rsidP="005A0C0F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8AD35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B98525" w14:textId="77777777" w:rsidR="005A0C0F" w:rsidRDefault="005A0C0F" w:rsidP="005A0C0F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35D3CE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0B46E0" w14:textId="77777777" w:rsidR="005A0C0F" w:rsidRDefault="005A0C0F" w:rsidP="005A0C0F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AACC53" w14:textId="77777777" w:rsidR="005A0C0F" w:rsidRDefault="005A0C0F" w:rsidP="005A0C0F"/>
        </w:tc>
      </w:tr>
      <w:tr w:rsidR="005A0C0F" w14:paraId="0005369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8EDC" w14:textId="77777777" w:rsidR="005A0C0F" w:rsidRDefault="005A0C0F" w:rsidP="005A0C0F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ECC" w14:textId="2B4D2D7F" w:rsidR="005A0C0F" w:rsidRDefault="00993C8E" w:rsidP="005A0C0F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221" w14:textId="35AD3383" w:rsidR="005A0C0F" w:rsidRDefault="005A0C0F" w:rsidP="005A0C0F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D04" w14:textId="75D74994" w:rsidR="005A0C0F" w:rsidRDefault="005A0C0F" w:rsidP="005A0C0F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33" w14:textId="723E7684" w:rsidR="005A0C0F" w:rsidRDefault="003909FD" w:rsidP="005A0C0F">
            <w: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F988E4" w14:textId="77777777" w:rsidR="005A0C0F" w:rsidRDefault="005A0C0F" w:rsidP="005A0C0F"/>
        </w:tc>
      </w:tr>
    </w:tbl>
    <w:p w14:paraId="630B4B2A" w14:textId="77777777" w:rsidR="000B6361" w:rsidRDefault="000B6361" w:rsidP="000B6361">
      <w:pPr>
        <w:jc w:val="both"/>
      </w:pPr>
    </w:p>
    <w:p w14:paraId="546E81EF" w14:textId="77777777" w:rsidR="000B6361" w:rsidRDefault="000B6361" w:rsidP="000B6361">
      <w:pPr>
        <w:jc w:val="both"/>
      </w:pPr>
    </w:p>
    <w:p w14:paraId="2E7B97ED" w14:textId="33E69819" w:rsidR="000B6361" w:rsidRDefault="000B6361" w:rsidP="000B6361">
      <w:pPr>
        <w:jc w:val="both"/>
      </w:pPr>
      <w:r>
        <w:lastRenderedPageBreak/>
        <w:t>Docente:</w:t>
      </w:r>
      <w:r w:rsidR="005A0C0F">
        <w:t xml:space="preserve"> Alejandra </w:t>
      </w:r>
      <w:proofErr w:type="spellStart"/>
      <w:r w:rsidR="005A0C0F">
        <w:t>Parry</w:t>
      </w:r>
      <w:proofErr w:type="spellEnd"/>
      <w:r w:rsidR="005A0C0F">
        <w:t xml:space="preserve"> </w:t>
      </w:r>
      <w:proofErr w:type="spellStart"/>
      <w:r w:rsidR="005A0C0F">
        <w:t>Falconi</w:t>
      </w:r>
      <w:proofErr w:type="spellEnd"/>
      <w:r w:rsidR="005A0C0F">
        <w:tab/>
      </w:r>
      <w:r w:rsidR="005A0C0F">
        <w:tab/>
      </w:r>
      <w:r w:rsidR="005A0C0F">
        <w:tab/>
      </w:r>
      <w:r w:rsidR="005A0C0F">
        <w:tab/>
      </w:r>
      <w:r w:rsidR="005A0C0F">
        <w:tab/>
      </w:r>
      <w:r w:rsidR="005A0C0F">
        <w:tab/>
        <w:t xml:space="preserve">Curso: </w:t>
      </w:r>
      <w:proofErr w:type="spellStart"/>
      <w:r w:rsidR="005A0C0F">
        <w:t>I°</w:t>
      </w:r>
      <w:proofErr w:type="spellEnd"/>
      <w:r w:rsidR="005A0C0F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783958A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1A5D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A1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DE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590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1C1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495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5A0C0F" w14:paraId="0E64CDF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078" w14:textId="77777777" w:rsidR="005A0C0F" w:rsidRDefault="005A0C0F" w:rsidP="005A0C0F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5DA" w14:textId="5675EEFB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FE4" w14:textId="37C05FC4" w:rsidR="005A0C0F" w:rsidRDefault="001E47A1" w:rsidP="005A0C0F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AC4" w14:textId="238434AB" w:rsidR="005A0C0F" w:rsidRDefault="001E47A1" w:rsidP="005A0C0F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4AB" w14:textId="35954175" w:rsidR="005A0C0F" w:rsidRDefault="001E47A1" w:rsidP="005A0C0F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A84" w14:textId="5CB4E242" w:rsidR="005A0C0F" w:rsidRDefault="001E47A1" w:rsidP="005A0C0F">
            <w:r w:rsidRPr="001E47A1">
              <w:t>Música</w:t>
            </w:r>
          </w:p>
        </w:tc>
      </w:tr>
      <w:tr w:rsidR="001E47A1" w14:paraId="4030F16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A0D" w14:textId="77777777" w:rsidR="001E47A1" w:rsidRDefault="001E47A1" w:rsidP="001E47A1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14" w14:textId="055DEC81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B8F" w14:textId="4EC29D72" w:rsidR="001E47A1" w:rsidRDefault="001E47A1" w:rsidP="001E47A1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40D" w14:textId="4707FFA6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E2A" w14:textId="366882B4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A20" w14:textId="10034CB8" w:rsidR="001E47A1" w:rsidRDefault="001E47A1" w:rsidP="001E47A1">
            <w:r>
              <w:t>Lengua y Literatura</w:t>
            </w:r>
          </w:p>
        </w:tc>
      </w:tr>
      <w:tr w:rsidR="001E47A1" w14:paraId="55C2EBD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7ED" w14:textId="77777777" w:rsidR="001E47A1" w:rsidRDefault="001E47A1" w:rsidP="001E47A1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874" w14:textId="6E7E6BF7" w:rsidR="001E47A1" w:rsidRDefault="001E47A1" w:rsidP="001E47A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D4F" w14:textId="61FFFB72" w:rsidR="001E47A1" w:rsidRDefault="001E47A1" w:rsidP="001E47A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15D" w14:textId="20B0B23E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AD" w14:textId="5B74F368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575" w14:textId="69A2FAE5" w:rsidR="001E47A1" w:rsidRDefault="001E47A1" w:rsidP="001E47A1">
            <w:r>
              <w:t>Lengua y Literatura</w:t>
            </w:r>
          </w:p>
        </w:tc>
      </w:tr>
      <w:tr w:rsidR="001E47A1" w14:paraId="7DE6BF5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DED593" w14:textId="77777777" w:rsidR="001E47A1" w:rsidRDefault="001E47A1" w:rsidP="001E47A1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B437E7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D1680B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9140A4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69BAD4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13C64" w14:textId="77777777" w:rsidR="001E47A1" w:rsidRDefault="001E47A1" w:rsidP="001E47A1"/>
        </w:tc>
      </w:tr>
      <w:tr w:rsidR="001E47A1" w14:paraId="299EC60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AFD" w14:textId="77777777" w:rsidR="001E47A1" w:rsidRDefault="001E47A1" w:rsidP="001E47A1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72D" w14:textId="788AF094" w:rsidR="001E47A1" w:rsidRDefault="001E47A1" w:rsidP="001E47A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D30" w14:textId="160DF86B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D3C" w14:textId="460E2960" w:rsidR="001E47A1" w:rsidRDefault="001E47A1" w:rsidP="001E47A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59E" w14:textId="52B123C1" w:rsidR="001E47A1" w:rsidRDefault="001E47A1" w:rsidP="001E47A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1E5" w14:textId="6D6583FE" w:rsidR="001E47A1" w:rsidRDefault="001E47A1" w:rsidP="001E47A1">
            <w:r>
              <w:t>Física</w:t>
            </w:r>
          </w:p>
        </w:tc>
      </w:tr>
      <w:tr w:rsidR="001E47A1" w14:paraId="4CADAFA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8EC" w14:textId="77777777" w:rsidR="001E47A1" w:rsidRDefault="001E47A1" w:rsidP="001E47A1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74A" w14:textId="75A35F38" w:rsidR="001E47A1" w:rsidRDefault="001E47A1" w:rsidP="001E47A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EC2" w14:textId="30FFE907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91C" w14:textId="08AEF9CE" w:rsidR="001E47A1" w:rsidRDefault="001E47A1" w:rsidP="001E47A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3A" w14:textId="70B577B4" w:rsidR="001E47A1" w:rsidRDefault="001E47A1" w:rsidP="001E47A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B9B" w14:textId="6A85A261" w:rsidR="001E47A1" w:rsidRDefault="001E47A1" w:rsidP="001E47A1">
            <w:r>
              <w:t>Física</w:t>
            </w:r>
          </w:p>
        </w:tc>
      </w:tr>
      <w:tr w:rsidR="001E47A1" w14:paraId="59C3F78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38C4E1" w14:textId="77777777" w:rsidR="001E47A1" w:rsidRDefault="001E47A1" w:rsidP="001E47A1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E5C774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216D34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674957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58C90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9E30D4" w14:textId="77777777" w:rsidR="001E47A1" w:rsidRDefault="001E47A1" w:rsidP="001E47A1"/>
        </w:tc>
      </w:tr>
      <w:tr w:rsidR="001E47A1" w14:paraId="0B5C377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C173" w14:textId="77777777" w:rsidR="001E47A1" w:rsidRDefault="001E47A1" w:rsidP="001E47A1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1D3" w14:textId="235CD755" w:rsidR="001E47A1" w:rsidRDefault="001E47A1" w:rsidP="001E47A1">
            <w:r w:rsidRPr="001E47A1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D1" w14:textId="096CD7C0" w:rsidR="001E47A1" w:rsidRDefault="001E47A1" w:rsidP="001E47A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8D0" w14:textId="00C05952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1B8" w14:textId="1C04B00D" w:rsidR="001E47A1" w:rsidRDefault="001E47A1" w:rsidP="001E47A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57C" w14:textId="62A7CE86" w:rsidR="001E47A1" w:rsidRDefault="001E47A1" w:rsidP="001E47A1">
            <w:r w:rsidRPr="001E47A1">
              <w:t>Inglés</w:t>
            </w:r>
          </w:p>
        </w:tc>
      </w:tr>
      <w:tr w:rsidR="001E47A1" w14:paraId="6292172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066" w14:textId="77777777" w:rsidR="001E47A1" w:rsidRDefault="001E47A1" w:rsidP="001E47A1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8AA" w14:textId="4448E9EB" w:rsidR="001E47A1" w:rsidRDefault="001E47A1" w:rsidP="001E47A1">
            <w:r w:rsidRPr="001E47A1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2E9" w14:textId="2F9D9A12" w:rsidR="001E47A1" w:rsidRDefault="001E47A1" w:rsidP="001E47A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41" w14:textId="6E2F5F73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1B0" w14:textId="7AE2AA0D" w:rsidR="001E47A1" w:rsidRDefault="001E47A1" w:rsidP="001E47A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21D13" w14:textId="77777777" w:rsidR="001E47A1" w:rsidRDefault="001E47A1" w:rsidP="001E47A1"/>
        </w:tc>
      </w:tr>
      <w:tr w:rsidR="001E47A1" w14:paraId="4782D34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8FF8CF" w14:textId="77777777" w:rsidR="001E47A1" w:rsidRDefault="001E47A1" w:rsidP="001E47A1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48E069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D5F35C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E5FABE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D1418F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CCF293" w14:textId="77777777" w:rsidR="001E47A1" w:rsidRDefault="001E47A1" w:rsidP="001E47A1"/>
        </w:tc>
      </w:tr>
      <w:tr w:rsidR="001E47A1" w14:paraId="764E520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D83" w14:textId="77777777" w:rsidR="001E47A1" w:rsidRDefault="001E47A1" w:rsidP="001E47A1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898" w14:textId="796DD213" w:rsidR="001E47A1" w:rsidRDefault="001E47A1" w:rsidP="001E47A1">
            <w: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D4B" w14:textId="4FCCAC4A" w:rsidR="001E47A1" w:rsidRDefault="001E47A1" w:rsidP="001E47A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ED1" w14:textId="17DBE660" w:rsidR="001E47A1" w:rsidRDefault="001E47A1" w:rsidP="001E47A1">
            <w:r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715" w14:textId="70AA5B45" w:rsidR="001E47A1" w:rsidRDefault="001E47A1" w:rsidP="001E47A1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0C34B2" w14:textId="77777777" w:rsidR="001E47A1" w:rsidRDefault="001E47A1" w:rsidP="001E47A1"/>
        </w:tc>
      </w:tr>
      <w:tr w:rsidR="001E47A1" w14:paraId="121D1A0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2D3" w14:textId="77777777" w:rsidR="001E47A1" w:rsidRDefault="001E47A1" w:rsidP="001E47A1">
            <w: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6FD" w14:textId="6C7C99A5" w:rsidR="001E47A1" w:rsidRDefault="001E47A1" w:rsidP="001E47A1">
            <w:r w:rsidRPr="001E47A1"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5B1" w14:textId="15B137D3" w:rsidR="001E47A1" w:rsidRDefault="001E47A1" w:rsidP="001E47A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93E" w14:textId="5CF5599B" w:rsidR="001E47A1" w:rsidRDefault="001E47A1" w:rsidP="001E47A1">
            <w:r w:rsidRPr="001E47A1"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43B" w14:textId="527C64EB" w:rsidR="001E47A1" w:rsidRDefault="001E47A1" w:rsidP="001E47A1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28A3B4" w14:textId="77777777" w:rsidR="001E47A1" w:rsidRDefault="001E47A1" w:rsidP="001E47A1"/>
        </w:tc>
      </w:tr>
    </w:tbl>
    <w:p w14:paraId="4B43A189" w14:textId="77777777" w:rsidR="000B6361" w:rsidRDefault="000B6361" w:rsidP="000B6361">
      <w:pPr>
        <w:jc w:val="both"/>
      </w:pPr>
      <w:bookmarkStart w:id="1" w:name="_Hlk217659886"/>
    </w:p>
    <w:p w14:paraId="7C98F439" w14:textId="5C5A3771" w:rsidR="000B6361" w:rsidRDefault="000B6361" w:rsidP="000B6361">
      <w:pPr>
        <w:jc w:val="both"/>
      </w:pPr>
      <w:r>
        <w:t>Docente:</w:t>
      </w:r>
      <w:r w:rsidR="001E47A1">
        <w:t xml:space="preserve"> Belén Fernández Campos</w:t>
      </w:r>
      <w:r w:rsidR="001E47A1">
        <w:tab/>
      </w:r>
      <w:r w:rsidR="001E47A1">
        <w:tab/>
      </w:r>
      <w:r w:rsidR="001E47A1">
        <w:tab/>
      </w:r>
      <w:r w:rsidR="001E47A1">
        <w:tab/>
      </w:r>
      <w:r w:rsidR="001E47A1">
        <w:tab/>
      </w:r>
      <w:r w:rsidR="001E47A1">
        <w:tab/>
        <w:t xml:space="preserve">Curso: </w:t>
      </w:r>
      <w:proofErr w:type="spellStart"/>
      <w:r w:rsidR="001E47A1">
        <w:t>I°</w:t>
      </w:r>
      <w:proofErr w:type="spellEnd"/>
      <w:r w:rsidR="001E47A1">
        <w:t xml:space="preserve"> Medio B </w:t>
      </w:r>
      <w:r>
        <w:t xml:space="preserve">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296534E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300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6E0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233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5E0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55F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C45E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1E47A1" w14:paraId="37C29CF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156E" w14:textId="77777777" w:rsidR="001E47A1" w:rsidRDefault="001E47A1" w:rsidP="001E47A1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AE" w14:textId="79B344F5" w:rsidR="001E47A1" w:rsidRDefault="001E47A1" w:rsidP="001E47A1">
            <w:r w:rsidRPr="001E47A1">
              <w:t>Orienta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F43" w14:textId="507A4871" w:rsidR="001E47A1" w:rsidRDefault="001E47A1" w:rsidP="001E47A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CD8" w14:textId="4A42ACC1" w:rsidR="001E47A1" w:rsidRDefault="001E47A1" w:rsidP="001E47A1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A74" w14:textId="4CC25BF6" w:rsidR="001E47A1" w:rsidRDefault="001E47A1" w:rsidP="001E47A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1C5" w14:textId="10146C3F" w:rsidR="001E47A1" w:rsidRDefault="001E47A1" w:rsidP="001E47A1">
            <w:r w:rsidRPr="001E47A1">
              <w:t>Lengua y Literatura</w:t>
            </w:r>
          </w:p>
        </w:tc>
      </w:tr>
      <w:tr w:rsidR="001E47A1" w14:paraId="3B56063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69C5" w14:textId="77777777" w:rsidR="001E47A1" w:rsidRDefault="001E47A1" w:rsidP="001E47A1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874" w14:textId="77E81F55" w:rsidR="001E47A1" w:rsidRDefault="001E47A1" w:rsidP="001E47A1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478" w14:textId="7E39EFFD" w:rsidR="001E47A1" w:rsidRDefault="001E47A1" w:rsidP="001E47A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0A1" w14:textId="2F8A1973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C95" w14:textId="574ECB3A" w:rsidR="001E47A1" w:rsidRDefault="001E47A1" w:rsidP="001E47A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D88" w14:textId="125CEADA" w:rsidR="001E47A1" w:rsidRDefault="001E47A1" w:rsidP="001E47A1">
            <w:r>
              <w:t>Física</w:t>
            </w:r>
          </w:p>
        </w:tc>
      </w:tr>
      <w:tr w:rsidR="001E47A1" w14:paraId="141D595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FEBD" w14:textId="77777777" w:rsidR="001E47A1" w:rsidRDefault="001E47A1" w:rsidP="001E47A1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BC9" w14:textId="1F06FA9D" w:rsidR="001E47A1" w:rsidRDefault="001E47A1" w:rsidP="001E47A1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30F" w14:textId="714970E9" w:rsidR="001E47A1" w:rsidRDefault="001E47A1" w:rsidP="001E47A1">
            <w:r w:rsidRPr="001E47A1">
              <w:t>Artes Visual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CDE" w14:textId="5FFF18EF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BC2" w14:textId="784026AB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5BD" w14:textId="11AA75A7" w:rsidR="001E47A1" w:rsidRDefault="001E47A1" w:rsidP="001E47A1">
            <w:r>
              <w:t>Física</w:t>
            </w:r>
          </w:p>
        </w:tc>
      </w:tr>
      <w:tr w:rsidR="001E47A1" w14:paraId="7763C0E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F95BF6" w14:textId="77777777" w:rsidR="001E47A1" w:rsidRDefault="001E47A1" w:rsidP="001E47A1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49C1C9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9C188F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66E5F0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9006AC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5CDBAA" w14:textId="77777777" w:rsidR="001E47A1" w:rsidRDefault="001E47A1" w:rsidP="001E47A1"/>
        </w:tc>
      </w:tr>
      <w:tr w:rsidR="001E47A1" w14:paraId="5401038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5373" w14:textId="77777777" w:rsidR="001E47A1" w:rsidRDefault="001E47A1" w:rsidP="001E47A1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935" w14:textId="18B69A26" w:rsidR="001E47A1" w:rsidRDefault="001E47A1" w:rsidP="001E47A1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558" w14:textId="371C2DED" w:rsidR="001E47A1" w:rsidRDefault="001E47A1" w:rsidP="001E47A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890" w14:textId="7C1A9B06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CC0" w14:textId="06ACE59D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3AE" w14:textId="5E2BC10B" w:rsidR="001E47A1" w:rsidRDefault="001E47A1" w:rsidP="001E47A1">
            <w:r>
              <w:t>Taller de Cs.</w:t>
            </w:r>
          </w:p>
        </w:tc>
      </w:tr>
      <w:tr w:rsidR="001E47A1" w14:paraId="0B50739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6DA0" w14:textId="77777777" w:rsidR="001E47A1" w:rsidRDefault="001E47A1" w:rsidP="001E47A1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374" w14:textId="304451E3" w:rsidR="001E47A1" w:rsidRDefault="001E47A1" w:rsidP="001E47A1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1D4" w14:textId="4F1AB0B8" w:rsidR="001E47A1" w:rsidRDefault="001E47A1" w:rsidP="001E47A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DB2" w14:textId="23BA2EB7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910" w14:textId="31F17B66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4A8" w14:textId="4F99B2B7" w:rsidR="001E47A1" w:rsidRDefault="001E47A1" w:rsidP="001E47A1">
            <w:r w:rsidRPr="001E47A1">
              <w:t>Taller de Cs.</w:t>
            </w:r>
          </w:p>
        </w:tc>
      </w:tr>
      <w:tr w:rsidR="001E47A1" w14:paraId="4223DD9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6E2FAF" w14:textId="77777777" w:rsidR="001E47A1" w:rsidRDefault="001E47A1" w:rsidP="001E47A1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281448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EE179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3CDE8F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2FA99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C4BA18" w14:textId="77777777" w:rsidR="001E47A1" w:rsidRDefault="001E47A1" w:rsidP="001E47A1"/>
        </w:tc>
      </w:tr>
      <w:tr w:rsidR="001E47A1" w14:paraId="2196457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F6DE" w14:textId="77777777" w:rsidR="001E47A1" w:rsidRDefault="001E47A1" w:rsidP="001E47A1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D02" w14:textId="2EAA37FC" w:rsidR="001E47A1" w:rsidRDefault="001E47A1" w:rsidP="001E47A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109" w14:textId="78D246E8" w:rsidR="001E47A1" w:rsidRDefault="001E47A1" w:rsidP="001E47A1">
            <w:r w:rsidRPr="001E47A1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86F" w14:textId="27A2165C" w:rsidR="001E47A1" w:rsidRDefault="001E47A1" w:rsidP="001E47A1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3EF" w14:textId="47072BCF" w:rsidR="001E47A1" w:rsidRDefault="001E47A1" w:rsidP="001E47A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A19" w14:textId="079DB9F5" w:rsidR="001E47A1" w:rsidRDefault="001E47A1" w:rsidP="001E47A1">
            <w:r w:rsidRPr="001E47A1">
              <w:t>Música</w:t>
            </w:r>
          </w:p>
        </w:tc>
      </w:tr>
      <w:tr w:rsidR="001E47A1" w14:paraId="6E69E72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665" w14:textId="77777777" w:rsidR="001E47A1" w:rsidRDefault="001E47A1" w:rsidP="001E47A1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F70" w14:textId="5332989C" w:rsidR="001E47A1" w:rsidRDefault="001E47A1" w:rsidP="001E47A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838" w14:textId="35F71A0F" w:rsidR="001E47A1" w:rsidRDefault="001E47A1" w:rsidP="001E47A1">
            <w:r w:rsidRPr="001E47A1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1FD" w14:textId="10408D1C" w:rsidR="001E47A1" w:rsidRDefault="001E47A1" w:rsidP="001E47A1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1FD" w14:textId="79286C21" w:rsidR="001E47A1" w:rsidRDefault="001E47A1" w:rsidP="001E47A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5BD0E6" w14:textId="77777777" w:rsidR="001E47A1" w:rsidRDefault="001E47A1" w:rsidP="001E47A1"/>
        </w:tc>
      </w:tr>
      <w:tr w:rsidR="001E47A1" w14:paraId="3F813C5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D60767" w14:textId="77777777" w:rsidR="001E47A1" w:rsidRDefault="001E47A1" w:rsidP="001E47A1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E6EFD6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8B8A22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3F0655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E2B0DC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A7DACA" w14:textId="77777777" w:rsidR="001E47A1" w:rsidRDefault="001E47A1" w:rsidP="001E47A1"/>
        </w:tc>
      </w:tr>
      <w:tr w:rsidR="001E47A1" w14:paraId="6706F88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CD76" w14:textId="77777777" w:rsidR="001E47A1" w:rsidRDefault="001E47A1" w:rsidP="001E47A1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022" w14:textId="58F4A9D1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125" w14:textId="7AE6D165" w:rsidR="001E47A1" w:rsidRDefault="001E47A1" w:rsidP="001E47A1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548" w14:textId="4E9AF026" w:rsidR="001E47A1" w:rsidRDefault="001E47A1" w:rsidP="001E47A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7E0" w14:textId="62FD7496" w:rsidR="001E47A1" w:rsidRDefault="001E47A1" w:rsidP="001E47A1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71DBB7" w14:textId="77777777" w:rsidR="001E47A1" w:rsidRDefault="001E47A1" w:rsidP="001E47A1"/>
        </w:tc>
      </w:tr>
      <w:tr w:rsidR="001E47A1" w14:paraId="017C855A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FC1" w14:textId="77777777" w:rsidR="001E47A1" w:rsidRDefault="001E47A1" w:rsidP="001E47A1">
            <w: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CBC" w14:textId="3D238B4C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F64" w14:textId="03FC034F" w:rsidR="001E47A1" w:rsidRDefault="001E47A1" w:rsidP="001E47A1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C5A" w14:textId="28FBB4FA" w:rsidR="001E47A1" w:rsidRDefault="001E47A1" w:rsidP="001E47A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730" w14:textId="6F34FD03" w:rsidR="001E47A1" w:rsidRDefault="001E47A1" w:rsidP="001E47A1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2FF2A6" w14:textId="77777777" w:rsidR="001E47A1" w:rsidRDefault="001E47A1" w:rsidP="001E47A1"/>
        </w:tc>
      </w:tr>
      <w:bookmarkEnd w:id="1"/>
    </w:tbl>
    <w:p w14:paraId="7989276F" w14:textId="77777777" w:rsidR="000B6361" w:rsidRDefault="000B6361" w:rsidP="000B6361">
      <w:pPr>
        <w:jc w:val="both"/>
      </w:pPr>
    </w:p>
    <w:p w14:paraId="1DBAC822" w14:textId="7B114197" w:rsidR="000B6361" w:rsidRDefault="000B6361" w:rsidP="000B6361">
      <w:pPr>
        <w:jc w:val="both"/>
      </w:pPr>
      <w:r>
        <w:lastRenderedPageBreak/>
        <w:t xml:space="preserve">Docente: </w:t>
      </w:r>
      <w:r w:rsidR="00147766">
        <w:t>Alejandra Villalobos Lazo</w:t>
      </w:r>
      <w:r w:rsidR="00147766">
        <w:tab/>
      </w:r>
      <w:r w:rsidR="00147766">
        <w:tab/>
      </w:r>
      <w:r w:rsidR="00147766">
        <w:tab/>
      </w:r>
      <w:r w:rsidR="00147766">
        <w:tab/>
      </w:r>
      <w:r w:rsidR="00147766">
        <w:tab/>
        <w:t xml:space="preserve"> </w:t>
      </w:r>
      <w:r w:rsidR="00147766">
        <w:tab/>
        <w:t xml:space="preserve">Curso: </w:t>
      </w:r>
      <w:proofErr w:type="spellStart"/>
      <w:r w:rsidR="00147766">
        <w:t>I°</w:t>
      </w:r>
      <w:proofErr w:type="spellEnd"/>
      <w:r w:rsidR="00147766">
        <w:t xml:space="preserve"> Medio C</w:t>
      </w:r>
      <w:r>
        <w:t xml:space="preserve">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30DBD02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F1A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E9E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28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88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51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23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804D87" w14:paraId="50002CB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9CE" w14:textId="77777777" w:rsidR="00804D87" w:rsidRDefault="00804D87" w:rsidP="00804D87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B2A" w14:textId="6F5BF0B5" w:rsidR="00804D87" w:rsidRDefault="00804D87" w:rsidP="00804D87">
            <w:r w:rsidRPr="001E47A1"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052" w14:textId="52930F5E" w:rsidR="00804D87" w:rsidRDefault="00804D87" w:rsidP="00804D87">
            <w: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6E6" w14:textId="7F2F73F8" w:rsidR="00804D87" w:rsidRDefault="00804D87" w:rsidP="00804D87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65F" w14:textId="04EFF48C" w:rsidR="00804D87" w:rsidRDefault="00804D87" w:rsidP="00804D87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28F" w14:textId="4E7FBF18" w:rsidR="00804D87" w:rsidRDefault="00804D87" w:rsidP="00804D87">
            <w:r w:rsidRPr="00B21112">
              <w:t>Religión</w:t>
            </w:r>
          </w:p>
        </w:tc>
      </w:tr>
      <w:tr w:rsidR="00804D87" w14:paraId="4827AA4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6CDA" w14:textId="77777777" w:rsidR="00804D87" w:rsidRDefault="00804D87" w:rsidP="00804D87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5EA" w14:textId="352E392E" w:rsidR="00804D87" w:rsidRDefault="00804D87" w:rsidP="00804D87">
            <w:r w:rsidRPr="001E47A1"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6C2" w14:textId="0B783BAA" w:rsidR="00804D87" w:rsidRDefault="00804D87" w:rsidP="00804D87">
            <w: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585" w14:textId="5A80F87D" w:rsidR="00804D87" w:rsidRDefault="00804D87" w:rsidP="00804D87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F5F" w14:textId="04855064" w:rsidR="00804D87" w:rsidRDefault="00804D87" w:rsidP="00804D87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A78" w14:textId="33C517A9" w:rsidR="00804D87" w:rsidRDefault="00804D87" w:rsidP="00804D87">
            <w:r>
              <w:t>Historia</w:t>
            </w:r>
          </w:p>
        </w:tc>
      </w:tr>
      <w:tr w:rsidR="00804D87" w14:paraId="12F63F7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5A15" w14:textId="77777777" w:rsidR="00804D87" w:rsidRDefault="00804D87" w:rsidP="00804D87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DDF" w14:textId="68FA867E" w:rsidR="00804D87" w:rsidRDefault="00804D87" w:rsidP="00804D87">
            <w:r w:rsidRPr="00B21112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079" w14:textId="35E1FA30" w:rsidR="00804D87" w:rsidRDefault="00804D87" w:rsidP="00804D87">
            <w:r w:rsidRPr="00BC3A63"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158" w14:textId="4615C46A" w:rsidR="00804D87" w:rsidRDefault="00804D87" w:rsidP="00804D87">
            <w:r w:rsidRPr="00A01EE7"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94A" w14:textId="5BA247F7" w:rsidR="00804D87" w:rsidRDefault="00804D87" w:rsidP="00804D87">
            <w:r w:rsidRPr="00A01EE7"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7D4" w14:textId="2B297DE5" w:rsidR="00804D87" w:rsidRDefault="00804D87" w:rsidP="00804D87">
            <w:r>
              <w:t>Historia</w:t>
            </w:r>
          </w:p>
        </w:tc>
      </w:tr>
      <w:tr w:rsidR="00804D87" w14:paraId="2718C67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EE25C2" w14:textId="77777777" w:rsidR="00804D87" w:rsidRDefault="00804D87" w:rsidP="00804D87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B2F4F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C2CD80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52A59B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A7F9C1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56823" w14:textId="77777777" w:rsidR="00804D87" w:rsidRDefault="00804D87" w:rsidP="00804D87"/>
        </w:tc>
      </w:tr>
      <w:tr w:rsidR="00804D87" w14:paraId="3E98312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2643" w14:textId="77777777" w:rsidR="00804D87" w:rsidRDefault="00804D87" w:rsidP="00804D87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06A" w14:textId="2B89F8DE" w:rsidR="00804D87" w:rsidRDefault="00804D87" w:rsidP="00804D87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7E3" w14:textId="20F1C975" w:rsidR="00804D87" w:rsidRDefault="00804D87" w:rsidP="00804D87">
            <w: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017" w14:textId="072BD815" w:rsidR="00804D87" w:rsidRDefault="00804D87" w:rsidP="00804D87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6EB" w14:textId="194596D6" w:rsidR="00804D87" w:rsidRDefault="00804D87" w:rsidP="00804D87">
            <w: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091" w14:textId="002AA858" w:rsidR="00804D87" w:rsidRDefault="00804D87" w:rsidP="00804D87">
            <w:r>
              <w:t>Lengua y Literatura</w:t>
            </w:r>
          </w:p>
        </w:tc>
      </w:tr>
      <w:tr w:rsidR="00804D87" w14:paraId="43B380A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AEFD" w14:textId="77777777" w:rsidR="00804D87" w:rsidRDefault="00804D87" w:rsidP="00804D87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4B8" w14:textId="671D3177" w:rsidR="00804D87" w:rsidRDefault="00804D87" w:rsidP="00804D87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DF0" w14:textId="76CA5D99" w:rsidR="00804D87" w:rsidRDefault="00804D87" w:rsidP="00804D87">
            <w: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D36" w14:textId="380D4305" w:rsidR="00804D87" w:rsidRDefault="00804D87" w:rsidP="00804D87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1C" w14:textId="1DB84BD7" w:rsidR="00804D87" w:rsidRDefault="00804D87" w:rsidP="00804D87">
            <w: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B62" w14:textId="7F88E67F" w:rsidR="00804D87" w:rsidRDefault="00804D87" w:rsidP="00804D87">
            <w:r>
              <w:t>Lengua y Literatura</w:t>
            </w:r>
          </w:p>
        </w:tc>
      </w:tr>
      <w:tr w:rsidR="00804D87" w14:paraId="21E6FDA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5B362C" w14:textId="77777777" w:rsidR="00804D87" w:rsidRDefault="00804D87" w:rsidP="00804D87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3A15F8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6998B8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14AB93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071359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E1B38" w14:textId="77777777" w:rsidR="00804D87" w:rsidRDefault="00804D87" w:rsidP="00804D87"/>
        </w:tc>
      </w:tr>
      <w:tr w:rsidR="00804D87" w14:paraId="5BC8F02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9084" w14:textId="77777777" w:rsidR="00804D87" w:rsidRDefault="00804D87" w:rsidP="00804D87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A69" w14:textId="6684BE3A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B8B" w14:textId="3EB1B988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5B1" w14:textId="1F3A887A" w:rsidR="00804D87" w:rsidRDefault="00804D87" w:rsidP="00804D87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3E2" w14:textId="329D40ED" w:rsidR="00804D87" w:rsidRDefault="00804D87" w:rsidP="00804D87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1DC" w14:textId="667D2B94" w:rsidR="00804D87" w:rsidRDefault="00804D87" w:rsidP="00804D87">
            <w:r w:rsidRPr="00C06B28">
              <w:t>Inglés</w:t>
            </w:r>
          </w:p>
        </w:tc>
      </w:tr>
      <w:tr w:rsidR="00804D87" w14:paraId="361E342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E6E8" w14:textId="77777777" w:rsidR="00804D87" w:rsidRDefault="00804D87" w:rsidP="00804D87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616" w14:textId="0D829FF9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1BC" w14:textId="432766A8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7AB" w14:textId="3FB14CBF" w:rsidR="00804D87" w:rsidRDefault="00804D87" w:rsidP="00804D87">
            <w:r w:rsidRPr="00BC3A63"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B2D" w14:textId="55D07FD1" w:rsidR="00804D87" w:rsidRDefault="00804D87" w:rsidP="00804D87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9B128" w14:textId="77777777" w:rsidR="00804D87" w:rsidRDefault="00804D87" w:rsidP="00804D87"/>
        </w:tc>
      </w:tr>
      <w:tr w:rsidR="00804D87" w14:paraId="49AA7A5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C2DCB6" w14:textId="77777777" w:rsidR="00804D87" w:rsidRDefault="00804D87" w:rsidP="00804D87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99FC39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DE2D5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A3F433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DC14E1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19D91A" w14:textId="77777777" w:rsidR="00804D87" w:rsidRDefault="00804D87" w:rsidP="00804D87"/>
        </w:tc>
      </w:tr>
      <w:tr w:rsidR="00804D87" w14:paraId="6B01270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F2F1" w14:textId="77777777" w:rsidR="00804D87" w:rsidRDefault="00804D87" w:rsidP="00804D87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106" w14:textId="413E5D50" w:rsidR="00804D87" w:rsidRDefault="00804D87" w:rsidP="00804D87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2DF" w14:textId="2AC678AD" w:rsidR="00804D87" w:rsidRDefault="00804D87" w:rsidP="00804D87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79F" w14:textId="103BD8EC" w:rsidR="00804D87" w:rsidRDefault="00804D87" w:rsidP="00804D87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AF5" w14:textId="3D24451C" w:rsidR="00804D87" w:rsidRDefault="00804D87" w:rsidP="00804D87">
            <w:r>
              <w:t>Taller de Cs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D81DEE" w14:textId="77777777" w:rsidR="00804D87" w:rsidRDefault="00804D87" w:rsidP="00804D87"/>
        </w:tc>
      </w:tr>
      <w:tr w:rsidR="00804D87" w14:paraId="4A07FB4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84A" w14:textId="77777777" w:rsidR="00804D87" w:rsidRDefault="00804D87" w:rsidP="00804D87">
            <w: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7E7" w14:textId="0E6BE79E" w:rsidR="00804D87" w:rsidRDefault="00804D87" w:rsidP="00804D87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B86" w14:textId="5B83B4D6" w:rsidR="00804D87" w:rsidRDefault="00804D87" w:rsidP="00804D87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F04" w14:textId="62FD93B3" w:rsidR="00804D87" w:rsidRDefault="00804D87" w:rsidP="00804D87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667" w14:textId="337C26FA" w:rsidR="00804D87" w:rsidRDefault="00804D87" w:rsidP="00804D87">
            <w:r w:rsidRPr="001E47A1">
              <w:t>Taller de Cs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2B311D" w14:textId="77777777" w:rsidR="00804D87" w:rsidRDefault="00804D87" w:rsidP="00804D87"/>
        </w:tc>
      </w:tr>
    </w:tbl>
    <w:p w14:paraId="2F3EBEA9" w14:textId="77777777" w:rsidR="000B6361" w:rsidRDefault="000B6361" w:rsidP="000B6361">
      <w:pPr>
        <w:jc w:val="both"/>
      </w:pPr>
    </w:p>
    <w:p w14:paraId="15252F44" w14:textId="77777777" w:rsidR="000B6361" w:rsidRDefault="000B6361" w:rsidP="000B6361">
      <w:pPr>
        <w:jc w:val="both"/>
      </w:pPr>
    </w:p>
    <w:p w14:paraId="4E92FD53" w14:textId="77777777" w:rsidR="000B6361" w:rsidRDefault="000B6361" w:rsidP="000B6361">
      <w:pPr>
        <w:jc w:val="both"/>
      </w:pPr>
    </w:p>
    <w:p w14:paraId="458CCDAB" w14:textId="77777777" w:rsidR="00D528DA" w:rsidRDefault="00D528DA" w:rsidP="000B6361">
      <w:pPr>
        <w:jc w:val="both"/>
      </w:pPr>
    </w:p>
    <w:p w14:paraId="0564AE8C" w14:textId="77777777" w:rsidR="00152536" w:rsidRDefault="00152536" w:rsidP="000B6361">
      <w:pPr>
        <w:jc w:val="both"/>
      </w:pPr>
    </w:p>
    <w:p w14:paraId="57287A5F" w14:textId="77777777" w:rsidR="00152536" w:rsidRDefault="00152536" w:rsidP="000B6361">
      <w:pPr>
        <w:jc w:val="both"/>
      </w:pPr>
    </w:p>
    <w:p w14:paraId="7F1A8E44" w14:textId="77777777" w:rsidR="007C4067" w:rsidRDefault="007C4067" w:rsidP="000B6361">
      <w:pPr>
        <w:jc w:val="both"/>
      </w:pPr>
    </w:p>
    <w:p w14:paraId="3CEFBE14" w14:textId="77777777" w:rsidR="007C4067" w:rsidRDefault="007C4067" w:rsidP="000B6361">
      <w:pPr>
        <w:jc w:val="both"/>
      </w:pPr>
    </w:p>
    <w:p w14:paraId="64DB3159" w14:textId="77777777" w:rsidR="007C4067" w:rsidRDefault="007C4067" w:rsidP="000B6361">
      <w:pPr>
        <w:jc w:val="both"/>
      </w:pPr>
    </w:p>
    <w:p w14:paraId="6B6756D9" w14:textId="77777777" w:rsidR="007C4067" w:rsidRDefault="007C4067" w:rsidP="000B6361">
      <w:pPr>
        <w:jc w:val="both"/>
      </w:pPr>
    </w:p>
    <w:p w14:paraId="0457E90F" w14:textId="77777777" w:rsidR="007C4067" w:rsidRDefault="007C4067" w:rsidP="000B6361">
      <w:pPr>
        <w:jc w:val="both"/>
      </w:pPr>
    </w:p>
    <w:p w14:paraId="4DFFB77E" w14:textId="77777777" w:rsidR="007C4067" w:rsidRDefault="007C4067" w:rsidP="000B6361">
      <w:pPr>
        <w:jc w:val="both"/>
      </w:pPr>
    </w:p>
    <w:p w14:paraId="3F9C10AF" w14:textId="77777777" w:rsidR="007C4067" w:rsidRDefault="007C4067" w:rsidP="000B6361">
      <w:pPr>
        <w:jc w:val="both"/>
      </w:pPr>
    </w:p>
    <w:p w14:paraId="60CF1047" w14:textId="77777777" w:rsidR="007C4067" w:rsidRDefault="007C4067" w:rsidP="000B6361">
      <w:pPr>
        <w:jc w:val="both"/>
      </w:pPr>
    </w:p>
    <w:p w14:paraId="4453A6D9" w14:textId="77777777" w:rsidR="007C4067" w:rsidRDefault="007C4067" w:rsidP="000B6361">
      <w:pPr>
        <w:jc w:val="both"/>
      </w:pPr>
    </w:p>
    <w:p w14:paraId="752AC9AD" w14:textId="77777777" w:rsidR="007C4067" w:rsidRDefault="007C4067" w:rsidP="000B6361">
      <w:pPr>
        <w:jc w:val="both"/>
      </w:pPr>
    </w:p>
    <w:p w14:paraId="5BB9C954" w14:textId="77777777" w:rsidR="00152536" w:rsidRDefault="00152536" w:rsidP="000B6361">
      <w:pPr>
        <w:jc w:val="both"/>
      </w:pPr>
    </w:p>
    <w:p w14:paraId="409BF9C3" w14:textId="1EDE92FD" w:rsidR="000B6361" w:rsidRDefault="000B6361" w:rsidP="000B6361">
      <w:pPr>
        <w:jc w:val="both"/>
      </w:pPr>
      <w:r>
        <w:lastRenderedPageBreak/>
        <w:t>Docente:</w:t>
      </w:r>
      <w:r w:rsidR="00D528DA">
        <w:t xml:space="preserve"> Andrés González Torres</w:t>
      </w:r>
      <w:r w:rsidR="00D528DA">
        <w:tab/>
      </w:r>
      <w:r w:rsidR="00D528DA">
        <w:tab/>
      </w:r>
      <w:r w:rsidR="00D528DA">
        <w:tab/>
      </w:r>
      <w:r w:rsidR="00D528DA">
        <w:tab/>
      </w:r>
      <w:r w:rsidR="00D528DA">
        <w:tab/>
      </w:r>
      <w:r w:rsidR="004356CB">
        <w:tab/>
      </w:r>
      <w:r w:rsidR="00D528DA">
        <w:t xml:space="preserve">Curso: </w:t>
      </w:r>
      <w:proofErr w:type="spellStart"/>
      <w:r w:rsidR="00D528DA">
        <w:t>II°</w:t>
      </w:r>
      <w:proofErr w:type="spellEnd"/>
      <w:r w:rsidR="00D528DA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6F6B19F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637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6C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C94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995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4B7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CCA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A70CAD" w14:paraId="6B7A6E7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AC2A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C5F" w14:textId="507CA500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Artes Visual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EC2" w14:textId="3335CFAE" w:rsidR="00A70CAD" w:rsidRPr="007C4067" w:rsidRDefault="00240F64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93" w14:textId="49EE50DC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CC9" w14:textId="25492398" w:rsidR="00A70CAD" w:rsidRPr="007C4067" w:rsidRDefault="00F73097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DA0" w14:textId="1B5B521F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</w:tr>
      <w:tr w:rsidR="00A70CAD" w14:paraId="6B215EF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8ED1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BC5" w14:textId="670FF3E9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839" w14:textId="43C03F6A" w:rsidR="00A70CAD" w:rsidRPr="007C4067" w:rsidRDefault="00C54068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C83" w14:textId="56A0DD1D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435" w14:textId="5BEC4460" w:rsidR="00A70CAD" w:rsidRPr="007C4067" w:rsidRDefault="00F73097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E32" w14:textId="327F94F8" w:rsidR="00A70CAD" w:rsidRPr="007C4067" w:rsidRDefault="00724F53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úsica</w:t>
            </w:r>
          </w:p>
        </w:tc>
      </w:tr>
      <w:tr w:rsidR="00A70CAD" w14:paraId="7DD8D73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807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4B6" w14:textId="6A0D2675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0D0" w14:textId="70C2F444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1C" w14:textId="789EBA82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9D5" w14:textId="70EF3944" w:rsidR="00A70CAD" w:rsidRPr="007C4067" w:rsidRDefault="00D751D3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EDF" w14:textId="4E872705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</w:tr>
      <w:tr w:rsidR="00A70CAD" w14:paraId="16ADEBB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C560C1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1D84AF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780CBD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8D6D01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B77A3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496B80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</w:tr>
      <w:tr w:rsidR="004F7029" w14:paraId="7CA52E1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EC7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8D7" w14:textId="62DC47E3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410" w14:textId="49E30ECD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20" w14:textId="4039F81A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D1F" w14:textId="2491FFFD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8B4" w14:textId="3CF977D8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4F7029" w14:paraId="5FCB0E1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A69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CD" w14:textId="37BEB07F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CC0" w14:textId="26BB9AC0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E37" w14:textId="0AEFD8F0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439" w14:textId="12035975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C4B" w14:textId="49776153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4F7029" w14:paraId="4C62465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E76D55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5A1079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36CD72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745FF0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9145A4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297B0C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334FE00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30CE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291" w14:textId="187F0765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586" w14:textId="565BFA44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F24" w14:textId="420D30E6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3A3" w14:textId="1E690DBA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BEC" w14:textId="24909B0F" w:rsidR="004F7029" w:rsidRPr="007C4067" w:rsidRDefault="00724F53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Orientación</w:t>
            </w:r>
          </w:p>
        </w:tc>
      </w:tr>
      <w:tr w:rsidR="004F7029" w14:paraId="09D1B04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254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0CF" w14:textId="5C4B6C7B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2D5" w14:textId="219CDB1F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9B" w14:textId="38686D1B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23B" w14:textId="2FC67B9E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49AF2A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5D5C285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657634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7488DF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B3C700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E62BBC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891F5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74227F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729A621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9960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6D0" w14:textId="43E795A9" w:rsidR="004F7029" w:rsidRPr="007C4067" w:rsidRDefault="00D751D3" w:rsidP="004F7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25B" w14:textId="1D7BC718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120" w14:textId="58E2A7F0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594" w14:textId="7F035D56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F2E726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53F1BF1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D0D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F63" w14:textId="63C32945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D44" w14:textId="3091983F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B4C" w14:textId="013C7932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64" w14:textId="3F20AC38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D2040A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</w:tbl>
    <w:p w14:paraId="6FEBA01B" w14:textId="77777777" w:rsidR="000B6361" w:rsidRDefault="000B6361" w:rsidP="000B6361">
      <w:pPr>
        <w:jc w:val="both"/>
      </w:pPr>
    </w:p>
    <w:p w14:paraId="3D6A1682" w14:textId="61F641B0" w:rsidR="000B6361" w:rsidRDefault="000B6361" w:rsidP="000B6361">
      <w:pPr>
        <w:jc w:val="both"/>
      </w:pPr>
      <w:r>
        <w:t>Docente:</w:t>
      </w:r>
      <w:r w:rsidR="00724F53">
        <w:t xml:space="preserve"> </w:t>
      </w:r>
      <w:r w:rsidR="00B43BFF">
        <w:t>Felipe Yáñez Zúñiga</w:t>
      </w:r>
      <w:r w:rsidR="00B43BFF">
        <w:tab/>
      </w:r>
      <w:r w:rsidR="00B43BFF">
        <w:tab/>
      </w:r>
      <w:r w:rsidR="00B43BFF">
        <w:tab/>
      </w:r>
      <w:r w:rsidR="00B43BFF">
        <w:tab/>
      </w:r>
      <w:r w:rsidR="00B43BFF">
        <w:tab/>
      </w:r>
      <w:r w:rsidR="00B43BFF">
        <w:tab/>
      </w:r>
      <w:r w:rsidR="00B43BFF">
        <w:tab/>
        <w:t xml:space="preserve">Curso: </w:t>
      </w:r>
      <w:proofErr w:type="spellStart"/>
      <w:r w:rsidR="00B43BFF">
        <w:t>II°</w:t>
      </w:r>
      <w:proofErr w:type="spellEnd"/>
      <w:r w:rsidR="00B43BFF">
        <w:t xml:space="preserve"> Medio B</w:t>
      </w:r>
      <w: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7D27D9B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45E1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9B9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57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FF3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E5A2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836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63560A" w14:paraId="5A866C8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5A55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DB3" w14:textId="7F88F59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Orienta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862" w14:textId="59283120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99" w14:textId="30F8EC34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9DB" w14:textId="081008BD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470" w14:textId="2FA02C74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63560A" w14:paraId="1EA120B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105E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20" w14:textId="0AD867A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488" w14:textId="6E26069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14D" w14:textId="588A5EE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664" w14:textId="6A2BF50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7FE" w14:textId="2ED61FE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63560A" w14:paraId="4382ED0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A10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2C8" w14:textId="2B0E6BFC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A9E" w14:textId="43D7FA7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90A" w14:textId="2865031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867" w14:textId="6A8EC6B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CE3" w14:textId="4C10A257" w:rsidR="0063560A" w:rsidRPr="007C4067" w:rsidRDefault="00C22622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úsica</w:t>
            </w:r>
          </w:p>
        </w:tc>
      </w:tr>
      <w:tr w:rsidR="0063560A" w14:paraId="64D36A4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CCC220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3FF428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8674A8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360782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CABBBB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09C92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212AF8D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899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5EA" w14:textId="229D003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B8E" w14:textId="2C991D4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D3F" w14:textId="0D1D38F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861" w14:textId="54521E7A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772" w14:textId="7085702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</w:tr>
      <w:tr w:rsidR="0063560A" w14:paraId="715E7C8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8C99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A2B" w14:textId="7C1F2DE0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37E" w14:textId="0904325D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385" w14:textId="351F2769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860" w14:textId="6DF905C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A84" w14:textId="4A2D9B4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</w:tr>
      <w:tr w:rsidR="0063560A" w14:paraId="722EEAA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DBC9BD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D7462F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AC297A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C01433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D3AB10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566A0B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18D6E7A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0861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BC2" w14:textId="3B104AF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5FF" w14:textId="700CF6D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D47" w14:textId="67DE406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E3C" w14:textId="3ECCA1FA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DC8" w14:textId="7A7ED9F6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</w:tr>
      <w:tr w:rsidR="0063560A" w14:paraId="7446EBB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DCA4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830" w14:textId="7B1802B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483" w14:textId="3C65B75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ECC" w14:textId="5458B330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D58" w14:textId="4B6EBCA6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220C83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533EDC3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CE6595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C00B0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32792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21D863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7751B1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85B35C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691FDDE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7E7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74C" w14:textId="17727F6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1EF" w14:textId="65BB58B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7EC" w14:textId="3E53D273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A5D" w14:textId="2C453653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F445A0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4BF4AFE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7590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C17" w14:textId="1E8F8F0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95D" w14:textId="5F465FB5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8AB" w14:textId="670F59D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077" w14:textId="7641E1B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AD85D8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</w:tbl>
    <w:p w14:paraId="1E44416C" w14:textId="77777777" w:rsidR="00C22622" w:rsidRDefault="00C22622" w:rsidP="000B6361">
      <w:pPr>
        <w:jc w:val="both"/>
      </w:pPr>
    </w:p>
    <w:p w14:paraId="77CFCDC7" w14:textId="77777777" w:rsidR="00390E1F" w:rsidRDefault="00390E1F" w:rsidP="000B6361">
      <w:pPr>
        <w:jc w:val="both"/>
      </w:pPr>
    </w:p>
    <w:p w14:paraId="50913198" w14:textId="2E6C19F6" w:rsidR="000B6361" w:rsidRDefault="000B6361" w:rsidP="000B6361">
      <w:pPr>
        <w:jc w:val="both"/>
      </w:pPr>
      <w:r>
        <w:lastRenderedPageBreak/>
        <w:t>Docente:</w:t>
      </w:r>
      <w:r w:rsidR="00C22622">
        <w:t xml:space="preserve"> Michel Sabathier Orellana</w:t>
      </w:r>
      <w:r w:rsidR="00C22622">
        <w:tab/>
      </w:r>
      <w:r w:rsidR="00C22622">
        <w:tab/>
      </w:r>
      <w:r w:rsidR="00C22622">
        <w:tab/>
      </w:r>
      <w:r w:rsidR="00C22622">
        <w:tab/>
      </w:r>
      <w:r w:rsidR="00C22622">
        <w:tab/>
      </w:r>
      <w:r w:rsidR="00C22622">
        <w:tab/>
        <w:t xml:space="preserve">Curso: </w:t>
      </w:r>
      <w:proofErr w:type="spellStart"/>
      <w:r w:rsidR="00C22622">
        <w:t>III°</w:t>
      </w:r>
      <w:proofErr w:type="spellEnd"/>
      <w:r w:rsidR="00C22622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1650"/>
        <w:gridCol w:w="1611"/>
        <w:gridCol w:w="1537"/>
        <w:gridCol w:w="1415"/>
        <w:gridCol w:w="1311"/>
      </w:tblGrid>
      <w:tr w:rsidR="001E1DFB" w14:paraId="2A218870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AD5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6CA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406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810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EF9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F01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A6708A" w14:paraId="1F240438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0CD9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650" w:type="dxa"/>
          </w:tcPr>
          <w:p w14:paraId="2905CAB5" w14:textId="01DE71B2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611" w:type="dxa"/>
          </w:tcPr>
          <w:p w14:paraId="5E3E4E7B" w14:textId="55B9AB81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537" w:type="dxa"/>
          </w:tcPr>
          <w:p w14:paraId="17559E87" w14:textId="2A84CB0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415" w:type="dxa"/>
          </w:tcPr>
          <w:p w14:paraId="4AAF4C5A" w14:textId="34E19CC3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216" w14:textId="2DC3C00C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</w:tr>
      <w:tr w:rsidR="00A6708A" w14:paraId="1DCA81CD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419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bookmarkStart w:id="2" w:name="_Hlk219215806"/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650" w:type="dxa"/>
          </w:tcPr>
          <w:p w14:paraId="1D1E1F10" w14:textId="4DBC7815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611" w:type="dxa"/>
          </w:tcPr>
          <w:p w14:paraId="279A6355" w14:textId="4EF561A2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68E18865" w14:textId="436DAB8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415" w:type="dxa"/>
          </w:tcPr>
          <w:p w14:paraId="2F3A86B3" w14:textId="4E47BC21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C1A" w14:textId="49AB62FA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</w:tr>
      <w:bookmarkEnd w:id="2"/>
      <w:tr w:rsidR="00A6708A" w14:paraId="43C32406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ECA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650" w:type="dxa"/>
          </w:tcPr>
          <w:p w14:paraId="10F599DD" w14:textId="525793DE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E24" w14:textId="0899ED6A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151FF02A" w14:textId="615A27AB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0DF" w14:textId="31092F48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4AB" w14:textId="3BF9754E" w:rsidR="00A6708A" w:rsidRPr="00B42555" w:rsidRDefault="00FF4D21" w:rsidP="00A6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ción</w:t>
            </w:r>
          </w:p>
        </w:tc>
      </w:tr>
      <w:tr w:rsidR="00A6708A" w14:paraId="647DD1AD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49D66B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B3915A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DBF24D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B4E2F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235597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746A4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A6708A" w14:paraId="301C0296" w14:textId="77777777" w:rsidTr="00995DB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BA5B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650" w:type="dxa"/>
          </w:tcPr>
          <w:p w14:paraId="73B70D19" w14:textId="09702D7F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254" w14:textId="33F5735E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537" w:type="dxa"/>
          </w:tcPr>
          <w:p w14:paraId="1B8F203C" w14:textId="0ACEEB9D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5" w:type="dxa"/>
            <w:shd w:val="clear" w:color="auto" w:fill="auto"/>
          </w:tcPr>
          <w:p w14:paraId="5CD470F7" w14:textId="5812E246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311" w:type="dxa"/>
          </w:tcPr>
          <w:p w14:paraId="5CFEA565" w14:textId="42D86148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</w:tr>
      <w:tr w:rsidR="00A6708A" w14:paraId="5ABC70F4" w14:textId="77777777" w:rsidTr="00995DB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7BD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650" w:type="dxa"/>
          </w:tcPr>
          <w:p w14:paraId="25E1AFEF" w14:textId="2F8E130A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83B" w14:textId="7B63759C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  <w:tc>
          <w:tcPr>
            <w:tcW w:w="1537" w:type="dxa"/>
          </w:tcPr>
          <w:p w14:paraId="1F3F596B" w14:textId="3F31A37A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5C562C9F" w14:textId="677F807A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311" w:type="dxa"/>
          </w:tcPr>
          <w:p w14:paraId="70FAA5ED" w14:textId="0218DB28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A6708A" w14:paraId="68A02256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462439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E8618B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2EC3C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5D925D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C4C816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3CC6B6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A6708A" w14:paraId="4B87A896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1E7F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650" w:type="dxa"/>
            <w:shd w:val="clear" w:color="auto" w:fill="auto"/>
          </w:tcPr>
          <w:p w14:paraId="0368E580" w14:textId="64BF276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611" w:type="dxa"/>
            <w:shd w:val="clear" w:color="auto" w:fill="auto"/>
          </w:tcPr>
          <w:p w14:paraId="6A392089" w14:textId="20C3B61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683B711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PAES </w:t>
            </w:r>
            <w:proofErr w:type="spellStart"/>
            <w:r w:rsidRPr="00B42555">
              <w:rPr>
                <w:sz w:val="22"/>
                <w:szCs w:val="22"/>
              </w:rPr>
              <w:t>Hist</w:t>
            </w:r>
            <w:proofErr w:type="spellEnd"/>
            <w:r w:rsidRPr="00B42555">
              <w:rPr>
                <w:sz w:val="22"/>
                <w:szCs w:val="22"/>
              </w:rPr>
              <w:t>/C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35F" w14:textId="2BEA71AE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F2F" w14:textId="4933F056" w:rsidR="00A6708A" w:rsidRPr="00B42555" w:rsidRDefault="00FF4D21" w:rsidP="00A6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</w:tr>
      <w:tr w:rsidR="00A6708A" w14:paraId="7B721DDA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6C84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650" w:type="dxa"/>
            <w:shd w:val="clear" w:color="auto" w:fill="auto"/>
          </w:tcPr>
          <w:p w14:paraId="045EDE9F" w14:textId="0434A500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611" w:type="dxa"/>
            <w:shd w:val="clear" w:color="auto" w:fill="auto"/>
          </w:tcPr>
          <w:p w14:paraId="468F24FF" w14:textId="0F2D64BA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D0E" w14:textId="3F5400E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ACB" w14:textId="78CA52D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CD4F90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A6708A" w14:paraId="1D6C05A4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F02C87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E92C75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B502E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1FE015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E46AB4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E7CF2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714F75" w14:paraId="1AAE944E" w14:textId="77777777" w:rsidTr="00682C3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11F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31D" w14:textId="0C798FA4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  <w:tc>
          <w:tcPr>
            <w:tcW w:w="1611" w:type="dxa"/>
            <w:shd w:val="clear" w:color="auto" w:fill="auto"/>
          </w:tcPr>
          <w:p w14:paraId="2A4CD2A3" w14:textId="7B946E9D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537" w:type="dxa"/>
            <w:shd w:val="clear" w:color="auto" w:fill="auto"/>
          </w:tcPr>
          <w:p w14:paraId="60398C68" w14:textId="1759665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15" w:type="dxa"/>
            <w:shd w:val="clear" w:color="auto" w:fill="auto"/>
          </w:tcPr>
          <w:p w14:paraId="1ACC5FC7" w14:textId="77DE8584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8321A5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714F75" w14:paraId="1CD08533" w14:textId="77777777" w:rsidTr="00682C3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40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45-16: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2C4" w14:textId="2E885089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611" w:type="dxa"/>
            <w:shd w:val="clear" w:color="auto" w:fill="auto"/>
          </w:tcPr>
          <w:p w14:paraId="0C8D090A" w14:textId="0864675D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537" w:type="dxa"/>
            <w:shd w:val="clear" w:color="auto" w:fill="auto"/>
          </w:tcPr>
          <w:p w14:paraId="19A08453" w14:textId="5BB7F3C4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15" w:type="dxa"/>
            <w:shd w:val="clear" w:color="auto" w:fill="auto"/>
          </w:tcPr>
          <w:p w14:paraId="3E0126C4" w14:textId="2EB51376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38F309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</w:tbl>
    <w:p w14:paraId="22D7DC29" w14:textId="77777777" w:rsidR="000B6361" w:rsidRDefault="000B6361" w:rsidP="000B6361">
      <w:pPr>
        <w:jc w:val="both"/>
      </w:pPr>
    </w:p>
    <w:p w14:paraId="4E25C62B" w14:textId="1B2BFC0A" w:rsidR="000B6361" w:rsidRDefault="000B6361" w:rsidP="000B6361">
      <w:pPr>
        <w:jc w:val="both"/>
      </w:pPr>
      <w:r>
        <w:t>Docente:</w:t>
      </w:r>
      <w:r w:rsidR="006267D6">
        <w:t xml:space="preserve"> Lissette Saldías Chávez</w:t>
      </w:r>
      <w:r w:rsidR="006267D6">
        <w:tab/>
      </w:r>
      <w:r w:rsidR="006267D6">
        <w:tab/>
      </w:r>
      <w:r w:rsidR="006267D6">
        <w:tab/>
      </w:r>
      <w:r w:rsidR="006267D6">
        <w:tab/>
      </w:r>
      <w:r w:rsidR="006267D6">
        <w:tab/>
      </w:r>
      <w:r w:rsidR="006267D6">
        <w:tab/>
        <w:t xml:space="preserve">Curso: </w:t>
      </w:r>
      <w:proofErr w:type="spellStart"/>
      <w:r w:rsidR="006267D6">
        <w:t>III°</w:t>
      </w:r>
      <w:proofErr w:type="spellEnd"/>
      <w:r w:rsidR="006267D6">
        <w:t xml:space="preserve"> Medio B</w:t>
      </w:r>
      <w:r>
        <w:t xml:space="preserve">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"/>
        <w:gridCol w:w="1697"/>
        <w:gridCol w:w="1523"/>
        <w:gridCol w:w="1537"/>
        <w:gridCol w:w="1358"/>
        <w:gridCol w:w="1399"/>
      </w:tblGrid>
      <w:tr w:rsidR="000B6361" w14:paraId="48E13A3E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F15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CBD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CE52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A1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CAC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491A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491A93" w14:paraId="63C8CAB2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786" w14:textId="77777777" w:rsidR="00CB2B4B" w:rsidRPr="00B42555" w:rsidRDefault="00CB2B4B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697" w:type="dxa"/>
          </w:tcPr>
          <w:p w14:paraId="04B8A1D8" w14:textId="4B58FC35" w:rsidR="00CB2B4B" w:rsidRPr="00B42555" w:rsidRDefault="00CB2B4B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523" w:type="dxa"/>
          </w:tcPr>
          <w:p w14:paraId="3A259DDB" w14:textId="2FD04F9A" w:rsidR="00CB2B4B" w:rsidRPr="00B42555" w:rsidRDefault="00CB2B4B" w:rsidP="00CB2B4B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537" w:type="dxa"/>
          </w:tcPr>
          <w:p w14:paraId="5025B1D9" w14:textId="658A9252" w:rsidR="00CB2B4B" w:rsidRPr="00B42555" w:rsidRDefault="00CB2B4B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358" w:type="dxa"/>
          </w:tcPr>
          <w:p w14:paraId="5124C31F" w14:textId="101C49A8" w:rsidR="00CB2B4B" w:rsidRPr="00B42555" w:rsidRDefault="00CB2B4B" w:rsidP="00CB2B4B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EAE" w14:textId="0E5BE892" w:rsidR="00CB2B4B" w:rsidRPr="00B42555" w:rsidRDefault="00926F36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</w:tr>
      <w:tr w:rsidR="00954852" w14:paraId="58154876" w14:textId="77777777" w:rsidTr="009D2E9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56D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697" w:type="dxa"/>
          </w:tcPr>
          <w:p w14:paraId="267DFC9E" w14:textId="28425ACB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523" w:type="dxa"/>
          </w:tcPr>
          <w:p w14:paraId="4A5100F4" w14:textId="14A1F065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209E7C64" w14:textId="23901395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358" w:type="dxa"/>
          </w:tcPr>
          <w:p w14:paraId="7B16C371" w14:textId="694BFA24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99" w:type="dxa"/>
            <w:shd w:val="clear" w:color="auto" w:fill="auto"/>
          </w:tcPr>
          <w:p w14:paraId="3354D251" w14:textId="162A773C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</w:tr>
      <w:tr w:rsidR="00954852" w14:paraId="5BAD907E" w14:textId="77777777" w:rsidTr="009D2E9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B4E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697" w:type="dxa"/>
          </w:tcPr>
          <w:p w14:paraId="18495385" w14:textId="22C82E11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32C" w14:textId="749C06BB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6DED4F1D" w14:textId="20BB3BDB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D76" w14:textId="49F40737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99" w:type="dxa"/>
            <w:shd w:val="clear" w:color="auto" w:fill="auto"/>
          </w:tcPr>
          <w:p w14:paraId="776E4081" w14:textId="762CFED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</w:tr>
      <w:tr w:rsidR="00954852" w14:paraId="451AF2CD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8D26E3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19A8A2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672457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EA277A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F92F31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94234B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07BCDB89" w14:textId="77777777" w:rsidTr="001D569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44C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697" w:type="dxa"/>
          </w:tcPr>
          <w:p w14:paraId="25374893" w14:textId="689EFB42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23" w:type="dxa"/>
            <w:shd w:val="clear" w:color="auto" w:fill="auto"/>
          </w:tcPr>
          <w:p w14:paraId="54E7F562" w14:textId="5D46DE39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537" w:type="dxa"/>
          </w:tcPr>
          <w:p w14:paraId="61BDA377" w14:textId="27C1C9C7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787" w14:textId="285A7C6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  <w:tc>
          <w:tcPr>
            <w:tcW w:w="1399" w:type="dxa"/>
          </w:tcPr>
          <w:p w14:paraId="6208D414" w14:textId="6FA0669A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</w:tr>
      <w:tr w:rsidR="00954852" w14:paraId="7CE0763B" w14:textId="77777777" w:rsidTr="001D569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932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697" w:type="dxa"/>
          </w:tcPr>
          <w:p w14:paraId="4AB9665E" w14:textId="3619F5F5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14:paraId="459910DF" w14:textId="02C80AB3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537" w:type="dxa"/>
          </w:tcPr>
          <w:p w14:paraId="1C2903FF" w14:textId="5066B028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DF7" w14:textId="32629405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399" w:type="dxa"/>
          </w:tcPr>
          <w:p w14:paraId="2B3DCCA4" w14:textId="778D19AD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954852" w14:paraId="42FBB216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A24C0A6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F8D06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20E86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840186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B392A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0CBEAC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7E057C23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DB85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697" w:type="dxa"/>
            <w:shd w:val="clear" w:color="auto" w:fill="auto"/>
          </w:tcPr>
          <w:p w14:paraId="0F515BE1" w14:textId="1C3FFBD5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30E" w14:textId="6643FAEF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264" w14:textId="24193C8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PAES </w:t>
            </w:r>
            <w:proofErr w:type="spellStart"/>
            <w:r w:rsidRPr="00B42555">
              <w:rPr>
                <w:sz w:val="22"/>
                <w:szCs w:val="22"/>
              </w:rPr>
              <w:t>Hist</w:t>
            </w:r>
            <w:proofErr w:type="spellEnd"/>
            <w:r w:rsidRPr="00B42555">
              <w:rPr>
                <w:sz w:val="22"/>
                <w:szCs w:val="22"/>
              </w:rPr>
              <w:t>/Cs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C28" w14:textId="06A15C8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E9A" w14:textId="2A720A8C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</w:tr>
      <w:tr w:rsidR="00954852" w14:paraId="11501DBE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4E2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697" w:type="dxa"/>
            <w:shd w:val="clear" w:color="auto" w:fill="auto"/>
          </w:tcPr>
          <w:p w14:paraId="2A5D39D8" w14:textId="5DACD4F9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1D8" w14:textId="35AC12A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528" w14:textId="04866B2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Orientació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9A1" w14:textId="35275CB4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8A720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5BB9432B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91AE75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DE8D53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E0ACA7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4C541D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3C762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44D557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0B377D11" w14:textId="77777777" w:rsidTr="0094418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D48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697" w:type="dxa"/>
            <w:shd w:val="clear" w:color="auto" w:fill="auto"/>
          </w:tcPr>
          <w:p w14:paraId="1A346C3E" w14:textId="6BD129B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523" w:type="dxa"/>
            <w:shd w:val="clear" w:color="auto" w:fill="auto"/>
          </w:tcPr>
          <w:p w14:paraId="68294E61" w14:textId="5F22F11F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080" w14:textId="54CC693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  <w:tc>
          <w:tcPr>
            <w:tcW w:w="1358" w:type="dxa"/>
            <w:shd w:val="clear" w:color="auto" w:fill="auto"/>
          </w:tcPr>
          <w:p w14:paraId="7ED59921" w14:textId="51567B40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6094C0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0F297305" w14:textId="77777777" w:rsidTr="0094418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D8E" w14:textId="77777777" w:rsidR="00954852" w:rsidRDefault="00954852" w:rsidP="00954852">
            <w:r>
              <w:t>15:45-16:30</w:t>
            </w:r>
          </w:p>
        </w:tc>
        <w:tc>
          <w:tcPr>
            <w:tcW w:w="1697" w:type="dxa"/>
            <w:shd w:val="clear" w:color="auto" w:fill="auto"/>
          </w:tcPr>
          <w:p w14:paraId="3F05DC42" w14:textId="52398C52" w:rsidR="00954852" w:rsidRDefault="00954852" w:rsidP="00954852">
            <w:r w:rsidRPr="00E533EA">
              <w:rPr>
                <w:sz w:val="20"/>
                <w:szCs w:val="20"/>
              </w:rPr>
              <w:t>Cs. para la Ciudadanía</w:t>
            </w:r>
          </w:p>
        </w:tc>
        <w:tc>
          <w:tcPr>
            <w:tcW w:w="1523" w:type="dxa"/>
            <w:shd w:val="clear" w:color="auto" w:fill="auto"/>
          </w:tcPr>
          <w:p w14:paraId="5EDFAA90" w14:textId="5A890A14" w:rsidR="00954852" w:rsidRDefault="00954852" w:rsidP="00954852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74E" w14:textId="40EC979A" w:rsidR="00954852" w:rsidRDefault="00954852" w:rsidP="00954852">
            <w:r>
              <w:t>Inglés</w:t>
            </w:r>
          </w:p>
        </w:tc>
        <w:tc>
          <w:tcPr>
            <w:tcW w:w="1358" w:type="dxa"/>
            <w:shd w:val="clear" w:color="auto" w:fill="auto"/>
          </w:tcPr>
          <w:p w14:paraId="0A7F51E2" w14:textId="7DC3155F" w:rsidR="00954852" w:rsidRDefault="00954852" w:rsidP="00954852">
            <w:r>
              <w:t>Ed. Físi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74F6B6" w14:textId="77777777" w:rsidR="00954852" w:rsidRDefault="00954852" w:rsidP="00954852"/>
        </w:tc>
      </w:tr>
    </w:tbl>
    <w:p w14:paraId="6281719F" w14:textId="77777777" w:rsidR="00B42555" w:rsidRDefault="00B42555" w:rsidP="000B6361">
      <w:pPr>
        <w:jc w:val="both"/>
      </w:pPr>
    </w:p>
    <w:p w14:paraId="2210A227" w14:textId="77777777" w:rsidR="00B42555" w:rsidRDefault="00B42555" w:rsidP="000B6361">
      <w:pPr>
        <w:jc w:val="both"/>
      </w:pPr>
    </w:p>
    <w:p w14:paraId="17133245" w14:textId="77777777" w:rsidR="00B42555" w:rsidRDefault="00B42555" w:rsidP="000B6361">
      <w:pPr>
        <w:jc w:val="both"/>
      </w:pPr>
    </w:p>
    <w:p w14:paraId="7842EFC8" w14:textId="77777777" w:rsidR="00B42555" w:rsidRDefault="00B42555" w:rsidP="000B6361">
      <w:pPr>
        <w:jc w:val="both"/>
      </w:pPr>
    </w:p>
    <w:p w14:paraId="0307C3C2" w14:textId="77777777" w:rsidR="00B42555" w:rsidRDefault="00B42555" w:rsidP="000B6361">
      <w:pPr>
        <w:jc w:val="both"/>
      </w:pPr>
    </w:p>
    <w:p w14:paraId="3D0BE89F" w14:textId="3AF5CEB5" w:rsidR="000B6361" w:rsidRDefault="000B6361" w:rsidP="000B6361">
      <w:pPr>
        <w:jc w:val="both"/>
      </w:pPr>
      <w:r>
        <w:lastRenderedPageBreak/>
        <w:t>Docente:</w:t>
      </w:r>
      <w:r w:rsidR="00714F75">
        <w:t xml:space="preserve"> Nicolas </w:t>
      </w:r>
      <w:r w:rsidR="00200B8D">
        <w:t>Acevedo Rivera</w:t>
      </w:r>
      <w:r w:rsidR="00200B8D">
        <w:tab/>
      </w:r>
      <w:r w:rsidR="00200B8D">
        <w:tab/>
      </w:r>
      <w:r w:rsidR="00200B8D">
        <w:tab/>
      </w:r>
      <w:r w:rsidR="00200B8D">
        <w:tab/>
      </w:r>
      <w:r w:rsidR="00200B8D">
        <w:tab/>
      </w:r>
      <w:r w:rsidR="00200B8D">
        <w:tab/>
        <w:t xml:space="preserve">Curso: </w:t>
      </w:r>
      <w:proofErr w:type="spellStart"/>
      <w:r w:rsidR="00200B8D">
        <w:t>IV°</w:t>
      </w:r>
      <w:proofErr w:type="spellEnd"/>
      <w:r w:rsidR="00200B8D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1467"/>
        <w:gridCol w:w="1455"/>
        <w:gridCol w:w="1467"/>
        <w:gridCol w:w="1523"/>
        <w:gridCol w:w="1468"/>
      </w:tblGrid>
      <w:tr w:rsidR="000B6361" w14:paraId="4FA16383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F53B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74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35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69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929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E0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8680C" w:rsidRPr="00B42555" w14:paraId="57F92FF4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86B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D49" w14:textId="0D3C7183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55" w:type="dxa"/>
            <w:shd w:val="clear" w:color="auto" w:fill="auto"/>
          </w:tcPr>
          <w:p w14:paraId="0D07B2A6" w14:textId="05299BD0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7B5" w14:textId="1F2E4518" w:rsidR="0008680C" w:rsidRPr="00B42555" w:rsidRDefault="00A1468A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523" w:type="dxa"/>
            <w:shd w:val="clear" w:color="auto" w:fill="auto"/>
          </w:tcPr>
          <w:p w14:paraId="422F1DCE" w14:textId="37237F1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5D7" w14:textId="6AE2E0D9" w:rsidR="0008680C" w:rsidRPr="00B42555" w:rsidRDefault="00074719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Hist./Cs</w:t>
            </w:r>
          </w:p>
        </w:tc>
      </w:tr>
      <w:tr w:rsidR="007A0C03" w:rsidRPr="00B42555" w14:paraId="52B0865F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BFC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467" w:type="dxa"/>
          </w:tcPr>
          <w:p w14:paraId="6CEE2BF1" w14:textId="4329331F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08189BA3" w14:textId="284B2293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33178306" w14:textId="2D32BD68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14:paraId="280A499C" w14:textId="67CF56C4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2DB6A3A4" w14:textId="07D6766A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B42555" w:rsidRPr="00B42555" w14:paraId="6A1CD104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267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467" w:type="dxa"/>
          </w:tcPr>
          <w:p w14:paraId="3271C5BB" w14:textId="1E9B14DD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861" w14:textId="7986F72F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1DA03C17" w14:textId="0E9903A5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295" w14:textId="18408D00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28C008C2" w14:textId="49896B11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08680C" w:rsidRPr="00B42555" w14:paraId="388E1D02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8B7EC9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8BDA47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1E056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8178A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BBC9DF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C4775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</w:tr>
      <w:tr w:rsidR="007839A4" w:rsidRPr="00B42555" w14:paraId="363ECC64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B6D6" w14:textId="77777777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467" w:type="dxa"/>
          </w:tcPr>
          <w:p w14:paraId="59A1F2CD" w14:textId="5C516C2F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shd w:val="clear" w:color="auto" w:fill="auto"/>
          </w:tcPr>
          <w:p w14:paraId="34EC921E" w14:textId="719E8BAD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467" w:type="dxa"/>
          </w:tcPr>
          <w:p w14:paraId="72AE5519" w14:textId="5990B40C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5DF" w14:textId="22AA32D4" w:rsidR="007839A4" w:rsidRPr="00B42555" w:rsidRDefault="00A1468A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8" w:type="dxa"/>
          </w:tcPr>
          <w:p w14:paraId="1599542C" w14:textId="67D44D09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7839A4" w:rsidRPr="00B42555" w14:paraId="2726BE05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8D8" w14:textId="77777777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467" w:type="dxa"/>
          </w:tcPr>
          <w:p w14:paraId="3A129901" w14:textId="3AB02C61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shd w:val="clear" w:color="auto" w:fill="auto"/>
          </w:tcPr>
          <w:p w14:paraId="7684A097" w14:textId="6A616F45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Ed. Ciudadana </w:t>
            </w:r>
          </w:p>
        </w:tc>
        <w:tc>
          <w:tcPr>
            <w:tcW w:w="1467" w:type="dxa"/>
          </w:tcPr>
          <w:p w14:paraId="5911A9E7" w14:textId="1F5822A1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3C" w14:textId="39A0BB35" w:rsidR="007839A4" w:rsidRPr="00B42555" w:rsidRDefault="00A1468A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8" w:type="dxa"/>
          </w:tcPr>
          <w:p w14:paraId="1A86242E" w14:textId="569C4B81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7839A4" w:rsidRPr="00B42555" w14:paraId="0FD1E10C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54A055" w14:textId="77777777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97A08B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F6A8CD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B66BB4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4ED12E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BB7DB3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</w:tr>
      <w:tr w:rsidR="00AD6615" w:rsidRPr="00B42555" w14:paraId="36447214" w14:textId="77777777" w:rsidTr="00C26809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280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143" w14:textId="3AB2D54C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9FE" w14:textId="32933730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  <w:shd w:val="clear" w:color="auto" w:fill="auto"/>
          </w:tcPr>
          <w:p w14:paraId="4B7376CD" w14:textId="724BF30B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2C9" w14:textId="55D84F2F" w:rsidR="00AD6615" w:rsidRPr="00B42555" w:rsidRDefault="007758B8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A77" w14:textId="7B5E8163" w:rsidR="00AD6615" w:rsidRPr="00B42555" w:rsidRDefault="00C31133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Orientación</w:t>
            </w:r>
          </w:p>
        </w:tc>
      </w:tr>
      <w:tr w:rsidR="00AD6615" w:rsidRPr="00B42555" w14:paraId="5664F0B7" w14:textId="77777777" w:rsidTr="00C26809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4400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2ED" w14:textId="79AD8BA3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2E8" w14:textId="5B37521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  <w:shd w:val="clear" w:color="auto" w:fill="auto"/>
          </w:tcPr>
          <w:p w14:paraId="33B32561" w14:textId="66B7E5A1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0E4" w14:textId="1E006632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CDF60B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AD6615" w:rsidRPr="00B42555" w14:paraId="2D72F159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738BE5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CAD437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3C1DEA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49556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F203B2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849C74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AD6615" w:rsidRPr="00B42555" w14:paraId="611B1962" w14:textId="77777777" w:rsidTr="0062426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9B1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467" w:type="dxa"/>
          </w:tcPr>
          <w:p w14:paraId="2DF7B448" w14:textId="0361F6B9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455" w:type="dxa"/>
            <w:shd w:val="clear" w:color="auto" w:fill="auto"/>
          </w:tcPr>
          <w:p w14:paraId="12CC04DA" w14:textId="0DF1BA2B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8BE" w14:textId="0B39A29A" w:rsidR="00AD6615" w:rsidRPr="00B42555" w:rsidRDefault="000402C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523" w:type="dxa"/>
            <w:shd w:val="clear" w:color="auto" w:fill="auto"/>
          </w:tcPr>
          <w:p w14:paraId="14A1B7AF" w14:textId="3D3BAE82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107311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AD6615" w:rsidRPr="00B42555" w14:paraId="0E9CC14A" w14:textId="77777777" w:rsidTr="0062426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602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45-16:30</w:t>
            </w:r>
          </w:p>
        </w:tc>
        <w:tc>
          <w:tcPr>
            <w:tcW w:w="1467" w:type="dxa"/>
          </w:tcPr>
          <w:p w14:paraId="725279A8" w14:textId="6042C0CA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455" w:type="dxa"/>
            <w:shd w:val="clear" w:color="auto" w:fill="auto"/>
          </w:tcPr>
          <w:p w14:paraId="6112278D" w14:textId="0D7FBD7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071" w14:textId="21ACEE67" w:rsidR="00AD6615" w:rsidRPr="00B42555" w:rsidRDefault="000402C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  <w:tc>
          <w:tcPr>
            <w:tcW w:w="1523" w:type="dxa"/>
            <w:shd w:val="clear" w:color="auto" w:fill="auto"/>
          </w:tcPr>
          <w:p w14:paraId="3CA8D7F6" w14:textId="35A2951B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71D8F3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</w:tbl>
    <w:p w14:paraId="6A7FF62D" w14:textId="77777777" w:rsidR="000B6361" w:rsidRDefault="000B6361" w:rsidP="000B6361">
      <w:pPr>
        <w:jc w:val="both"/>
      </w:pPr>
    </w:p>
    <w:p w14:paraId="4A1401A7" w14:textId="28B486B8" w:rsidR="000B6361" w:rsidRDefault="000B6361" w:rsidP="000B6361">
      <w:pPr>
        <w:jc w:val="both"/>
      </w:pPr>
      <w:r>
        <w:t>Docente:</w:t>
      </w:r>
      <w:r w:rsidR="00C31133">
        <w:t xml:space="preserve"> María Paz Zúñiga Navarro</w:t>
      </w:r>
      <w:r w:rsidR="00C31133">
        <w:tab/>
      </w:r>
      <w:r w:rsidR="00C31133">
        <w:tab/>
      </w:r>
      <w:r w:rsidR="00C31133">
        <w:tab/>
      </w:r>
      <w:r w:rsidR="00C31133">
        <w:tab/>
      </w:r>
      <w:r w:rsidR="00C31133">
        <w:tab/>
      </w:r>
      <w:r w:rsidR="00C31133">
        <w:tab/>
        <w:t xml:space="preserve">Curso: </w:t>
      </w:r>
      <w:proofErr w:type="spellStart"/>
      <w:r w:rsidR="00C31133">
        <w:t>IV°</w:t>
      </w:r>
      <w:proofErr w:type="spellEnd"/>
      <w:r w:rsidR="00C31133">
        <w:t xml:space="preserve"> Medio B</w:t>
      </w:r>
      <w: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1467"/>
        <w:gridCol w:w="1455"/>
        <w:gridCol w:w="1467"/>
        <w:gridCol w:w="1523"/>
        <w:gridCol w:w="1468"/>
      </w:tblGrid>
      <w:tr w:rsidR="000B6361" w14:paraId="4B9EAF9D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2D52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1D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9B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131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FE9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1F9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8680C" w:rsidRPr="00B42555" w14:paraId="64ACA54E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F1EE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D68" w14:textId="42EC2D5F" w:rsidR="0008680C" w:rsidRPr="00B42555" w:rsidRDefault="007758B8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455" w:type="dxa"/>
            <w:shd w:val="clear" w:color="auto" w:fill="auto"/>
          </w:tcPr>
          <w:p w14:paraId="24B4A698" w14:textId="14BBD252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9C7" w14:textId="3B4CCE39" w:rsidR="0008680C" w:rsidRPr="00B42555" w:rsidRDefault="00C31133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Orientación</w:t>
            </w:r>
          </w:p>
        </w:tc>
        <w:tc>
          <w:tcPr>
            <w:tcW w:w="1523" w:type="dxa"/>
            <w:shd w:val="clear" w:color="auto" w:fill="auto"/>
          </w:tcPr>
          <w:p w14:paraId="481A88D9" w14:textId="4405717E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9B4" w14:textId="246538E9" w:rsidR="0008680C" w:rsidRPr="00B42555" w:rsidRDefault="00074719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Hist./Cs</w:t>
            </w:r>
          </w:p>
        </w:tc>
      </w:tr>
      <w:tr w:rsidR="007A0C03" w:rsidRPr="00B42555" w14:paraId="0523B71F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626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467" w:type="dxa"/>
          </w:tcPr>
          <w:p w14:paraId="37E31077" w14:textId="58E4F165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1CFB64D9" w14:textId="0480428C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73589479" w14:textId="41506105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14:paraId="2844D647" w14:textId="1FDFD73A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73DD200E" w14:textId="7DB77D18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08680C" w:rsidRPr="00B42555" w14:paraId="43BB704B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174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467" w:type="dxa"/>
          </w:tcPr>
          <w:p w14:paraId="70EE6AE3" w14:textId="620D9A50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7F3" w14:textId="4785B586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36AB94E4" w14:textId="43A6CDBD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0D5" w14:textId="695092F3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7C076BB1" w14:textId="0346F018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08680C" w:rsidRPr="00B42555" w14:paraId="5A085511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CFC4FE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C4EC49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A98636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8E895B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382354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B01AFF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</w:tr>
      <w:tr w:rsidR="001343BA" w:rsidRPr="00B42555" w14:paraId="7B63D06A" w14:textId="77777777" w:rsidTr="00532E4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25E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467" w:type="dxa"/>
          </w:tcPr>
          <w:p w14:paraId="7F2E66EB" w14:textId="6720164C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D1C" w14:textId="7B7D0786" w:rsidR="001343BA" w:rsidRPr="00B42555" w:rsidRDefault="00A1468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7" w:type="dxa"/>
          </w:tcPr>
          <w:p w14:paraId="594818D6" w14:textId="16C947FD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shd w:val="clear" w:color="auto" w:fill="auto"/>
          </w:tcPr>
          <w:p w14:paraId="3DEDB663" w14:textId="3B3F613B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8" w:type="dxa"/>
          </w:tcPr>
          <w:p w14:paraId="637ADC57" w14:textId="282312CA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1343BA" w:rsidRPr="00B42555" w14:paraId="416BB3F0" w14:textId="77777777" w:rsidTr="00532E4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868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467" w:type="dxa"/>
          </w:tcPr>
          <w:p w14:paraId="00FAF80A" w14:textId="550449AF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B56" w14:textId="36B132F1" w:rsidR="001343BA" w:rsidRPr="00B42555" w:rsidRDefault="00A1468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7" w:type="dxa"/>
          </w:tcPr>
          <w:p w14:paraId="20F8E276" w14:textId="42DB75E0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shd w:val="clear" w:color="auto" w:fill="auto"/>
          </w:tcPr>
          <w:p w14:paraId="07147AFF" w14:textId="0981F804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8" w:type="dxa"/>
          </w:tcPr>
          <w:p w14:paraId="37BF4FF8" w14:textId="649484A8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1343BA" w:rsidRPr="00B42555" w14:paraId="7946EB16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E2C5AB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C615E7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42FE28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D2A10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E36002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70F68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</w:tr>
      <w:tr w:rsidR="001343BA" w:rsidRPr="00B42555" w14:paraId="5D816CAA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90D2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C6F" w14:textId="3DB9754A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77D" w14:textId="0F98E8F9" w:rsidR="001343BA" w:rsidRPr="00B42555" w:rsidRDefault="00D36311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619" w14:textId="6111B2D3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523" w:type="dxa"/>
            <w:shd w:val="clear" w:color="auto" w:fill="auto"/>
          </w:tcPr>
          <w:p w14:paraId="11EA5ED6" w14:textId="346A4C36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298" w14:textId="2E99024D" w:rsidR="001343BA" w:rsidRPr="00B42555" w:rsidRDefault="00A1468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</w:tr>
      <w:tr w:rsidR="001343BA" w:rsidRPr="00B42555" w14:paraId="4841CFC7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1BB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2F5" w14:textId="0ED56CA1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A8C" w14:textId="3753CE01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2A8" w14:textId="7F0631C6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523" w:type="dxa"/>
            <w:shd w:val="clear" w:color="auto" w:fill="auto"/>
          </w:tcPr>
          <w:p w14:paraId="160DB0E9" w14:textId="6CFA8A62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Ed. Ciudadana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488C79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</w:tr>
      <w:tr w:rsidR="001343BA" w:rsidRPr="00B42555" w14:paraId="4B618E5E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CCEC9F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9E55BF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4C4CE4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2E8BC3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B495E0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E68AA3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</w:tr>
      <w:tr w:rsidR="00B42555" w:rsidRPr="00B42555" w14:paraId="5EA40DA1" w14:textId="77777777" w:rsidTr="00690B4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8F6D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467" w:type="dxa"/>
            <w:shd w:val="clear" w:color="auto" w:fill="auto"/>
          </w:tcPr>
          <w:p w14:paraId="1C4E3C4A" w14:textId="4785120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7BF" w14:textId="353EBEF3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</w:tcPr>
          <w:p w14:paraId="3D0EFB17" w14:textId="681329A9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523" w:type="dxa"/>
            <w:shd w:val="clear" w:color="auto" w:fill="auto"/>
          </w:tcPr>
          <w:p w14:paraId="02C37DBF" w14:textId="7DC99AB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BBC5E8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B42555" w:rsidRPr="00B42555" w14:paraId="57F61AD0" w14:textId="77777777" w:rsidTr="00690B4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BABF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45-16:30</w:t>
            </w:r>
          </w:p>
        </w:tc>
        <w:tc>
          <w:tcPr>
            <w:tcW w:w="1467" w:type="dxa"/>
            <w:shd w:val="clear" w:color="auto" w:fill="auto"/>
          </w:tcPr>
          <w:p w14:paraId="15280263" w14:textId="57119373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101" w14:textId="43302E9E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</w:tcPr>
          <w:p w14:paraId="30606051" w14:textId="42323659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523" w:type="dxa"/>
            <w:shd w:val="clear" w:color="auto" w:fill="auto"/>
          </w:tcPr>
          <w:p w14:paraId="7C5BCBCE" w14:textId="3A41521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A68981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</w:tbl>
    <w:p w14:paraId="176F8E8F" w14:textId="77777777" w:rsidR="000B6361" w:rsidRDefault="000B6361" w:rsidP="000B6361">
      <w:pPr>
        <w:jc w:val="both"/>
      </w:pPr>
    </w:p>
    <w:p w14:paraId="2DBCB421" w14:textId="77777777" w:rsidR="000B6361" w:rsidRPr="00666202" w:rsidRDefault="000B6361" w:rsidP="000B6361">
      <w:pPr>
        <w:jc w:val="center"/>
        <w:rPr>
          <w:b/>
          <w:bCs/>
          <w:sz w:val="32"/>
          <w:szCs w:val="32"/>
        </w:rPr>
      </w:pPr>
    </w:p>
    <w:p w14:paraId="5C58F20F" w14:textId="77777777" w:rsidR="00B44884" w:rsidRDefault="00B44884"/>
    <w:sectPr w:rsidR="00B44884" w:rsidSect="007C406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1"/>
    <w:rsid w:val="000402C5"/>
    <w:rsid w:val="00074719"/>
    <w:rsid w:val="0008680C"/>
    <w:rsid w:val="000B6361"/>
    <w:rsid w:val="001343BA"/>
    <w:rsid w:val="00147766"/>
    <w:rsid w:val="00152536"/>
    <w:rsid w:val="001928F5"/>
    <w:rsid w:val="001A05F4"/>
    <w:rsid w:val="001A370F"/>
    <w:rsid w:val="001E1DFB"/>
    <w:rsid w:val="001E47A1"/>
    <w:rsid w:val="001F2FEA"/>
    <w:rsid w:val="00200B8D"/>
    <w:rsid w:val="00237BA4"/>
    <w:rsid w:val="00240F20"/>
    <w:rsid w:val="00240F64"/>
    <w:rsid w:val="003075D2"/>
    <w:rsid w:val="00337C01"/>
    <w:rsid w:val="00356FD2"/>
    <w:rsid w:val="0037437B"/>
    <w:rsid w:val="003909FD"/>
    <w:rsid w:val="00390E1F"/>
    <w:rsid w:val="003D2D98"/>
    <w:rsid w:val="0043552B"/>
    <w:rsid w:val="004356CB"/>
    <w:rsid w:val="00464839"/>
    <w:rsid w:val="00491A93"/>
    <w:rsid w:val="004B7582"/>
    <w:rsid w:val="004F7029"/>
    <w:rsid w:val="00512AF3"/>
    <w:rsid w:val="00583075"/>
    <w:rsid w:val="005A0C0F"/>
    <w:rsid w:val="006267D6"/>
    <w:rsid w:val="00627DE1"/>
    <w:rsid w:val="0063560A"/>
    <w:rsid w:val="006453F8"/>
    <w:rsid w:val="006522BB"/>
    <w:rsid w:val="0067411C"/>
    <w:rsid w:val="006770F1"/>
    <w:rsid w:val="00714F75"/>
    <w:rsid w:val="00724F53"/>
    <w:rsid w:val="007758B8"/>
    <w:rsid w:val="007839A4"/>
    <w:rsid w:val="007A0C03"/>
    <w:rsid w:val="007B7C17"/>
    <w:rsid w:val="007C0100"/>
    <w:rsid w:val="007C4067"/>
    <w:rsid w:val="007D32CE"/>
    <w:rsid w:val="00804D87"/>
    <w:rsid w:val="00820496"/>
    <w:rsid w:val="00894128"/>
    <w:rsid w:val="00896CAC"/>
    <w:rsid w:val="008B138C"/>
    <w:rsid w:val="00926F36"/>
    <w:rsid w:val="0093154E"/>
    <w:rsid w:val="00954852"/>
    <w:rsid w:val="00993C8E"/>
    <w:rsid w:val="00A01EE7"/>
    <w:rsid w:val="00A1468A"/>
    <w:rsid w:val="00A6708A"/>
    <w:rsid w:val="00A70CAD"/>
    <w:rsid w:val="00A80595"/>
    <w:rsid w:val="00AD177A"/>
    <w:rsid w:val="00AD6615"/>
    <w:rsid w:val="00AD70D4"/>
    <w:rsid w:val="00B05AD3"/>
    <w:rsid w:val="00B21112"/>
    <w:rsid w:val="00B42555"/>
    <w:rsid w:val="00B43BFF"/>
    <w:rsid w:val="00B44884"/>
    <w:rsid w:val="00B640DB"/>
    <w:rsid w:val="00B90F4A"/>
    <w:rsid w:val="00BC3A63"/>
    <w:rsid w:val="00C006DF"/>
    <w:rsid w:val="00C06B28"/>
    <w:rsid w:val="00C22622"/>
    <w:rsid w:val="00C31133"/>
    <w:rsid w:val="00C54068"/>
    <w:rsid w:val="00C65642"/>
    <w:rsid w:val="00C73D8A"/>
    <w:rsid w:val="00CB2B4B"/>
    <w:rsid w:val="00D36311"/>
    <w:rsid w:val="00D528DA"/>
    <w:rsid w:val="00D751D3"/>
    <w:rsid w:val="00DC762A"/>
    <w:rsid w:val="00E2023F"/>
    <w:rsid w:val="00E7524C"/>
    <w:rsid w:val="00EB061B"/>
    <w:rsid w:val="00EB2CDA"/>
    <w:rsid w:val="00EB5658"/>
    <w:rsid w:val="00F14FC7"/>
    <w:rsid w:val="00F70790"/>
    <w:rsid w:val="00F73097"/>
    <w:rsid w:val="00FB31C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F120"/>
  <w15:chartTrackingRefBased/>
  <w15:docId w15:val="{7E3EB9F2-6256-4D14-A45C-52C0C2C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61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6361"/>
    <w:pPr>
      <w:spacing w:after="0" w:line="240" w:lineRule="auto"/>
    </w:pPr>
    <w:rPr>
      <w:kern w:val="0"/>
      <w:sz w:val="24"/>
      <w:szCs w:val="24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8BE0-FBD8-447F-8D58-D40F10E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mosilla</dc:creator>
  <cp:keywords/>
  <dc:description/>
  <cp:lastModifiedBy>secretaria</cp:lastModifiedBy>
  <cp:revision>2</cp:revision>
  <dcterms:created xsi:type="dcterms:W3CDTF">2026-03-06T16:47:00Z</dcterms:created>
  <dcterms:modified xsi:type="dcterms:W3CDTF">2026-03-06T16:47:00Z</dcterms:modified>
</cp:coreProperties>
</file>